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A4233A" w:rsidP="00B7328E">
      <w:pPr>
        <w:jc w:val="right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30694" w:rsidRDefault="00630694" w:rsidP="00630694">
      <w:pPr>
        <w:pStyle w:val="1"/>
        <w:rPr>
          <w:rFonts w:eastAsia="Calibri"/>
          <w:sz w:val="28"/>
        </w:rPr>
      </w:pPr>
    </w:p>
    <w:p w:rsidR="00630694" w:rsidRDefault="00630694" w:rsidP="00630694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0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432       </w:t>
      </w:r>
      <w:r>
        <w:rPr>
          <w:rFonts w:eastAsia="Calibri"/>
        </w:rPr>
        <w:tab/>
      </w:r>
    </w:p>
    <w:p w:rsidR="00686E00" w:rsidRDefault="00686E00" w:rsidP="00686E00">
      <w:pPr>
        <w:jc w:val="both"/>
        <w:rPr>
          <w:sz w:val="26"/>
          <w:szCs w:val="26"/>
        </w:rPr>
      </w:pPr>
    </w:p>
    <w:p w:rsidR="00252E16" w:rsidRDefault="00252E16" w:rsidP="00686E00">
      <w:pPr>
        <w:jc w:val="both"/>
        <w:rPr>
          <w:sz w:val="26"/>
          <w:szCs w:val="26"/>
        </w:rPr>
      </w:pPr>
    </w:p>
    <w:p w:rsidR="00252E16" w:rsidRDefault="00252E16" w:rsidP="00686E00">
      <w:pPr>
        <w:jc w:val="both"/>
        <w:rPr>
          <w:sz w:val="26"/>
          <w:szCs w:val="26"/>
        </w:rPr>
      </w:pPr>
    </w:p>
    <w:p w:rsidR="004D78B0" w:rsidRDefault="004D78B0" w:rsidP="00B7328E">
      <w:pPr>
        <w:jc w:val="right"/>
        <w:rPr>
          <w:sz w:val="26"/>
          <w:szCs w:val="26"/>
        </w:rPr>
      </w:pPr>
    </w:p>
    <w:p w:rsidR="0075327A" w:rsidRPr="007D66EC" w:rsidRDefault="0075327A" w:rsidP="00686E00">
      <w:pPr>
        <w:jc w:val="both"/>
        <w:rPr>
          <w:sz w:val="26"/>
          <w:szCs w:val="26"/>
        </w:rPr>
      </w:pPr>
    </w:p>
    <w:p w:rsidR="00184BAE" w:rsidRPr="000F4BC0" w:rsidRDefault="001457D3" w:rsidP="001457D3">
      <w:pPr>
        <w:pStyle w:val="ab"/>
        <w:tabs>
          <w:tab w:val="left" w:pos="720"/>
        </w:tabs>
        <w:rPr>
          <w:sz w:val="26"/>
          <w:szCs w:val="26"/>
        </w:rPr>
      </w:pPr>
      <w:r w:rsidRPr="00B13DD1">
        <w:rPr>
          <w:sz w:val="26"/>
          <w:szCs w:val="26"/>
        </w:rPr>
        <w:t>О</w:t>
      </w:r>
      <w:r w:rsidRPr="00184BAE">
        <w:rPr>
          <w:b w:val="0"/>
          <w:sz w:val="26"/>
          <w:szCs w:val="26"/>
        </w:rPr>
        <w:t xml:space="preserve"> </w:t>
      </w:r>
      <w:r w:rsidR="00B13DD1">
        <w:rPr>
          <w:sz w:val="26"/>
          <w:szCs w:val="26"/>
        </w:rPr>
        <w:t xml:space="preserve">внесении изменений в </w:t>
      </w:r>
      <w:r w:rsidR="00B13DD1" w:rsidRPr="000F4BC0">
        <w:rPr>
          <w:sz w:val="26"/>
          <w:szCs w:val="26"/>
        </w:rPr>
        <w:t>отдельны</w:t>
      </w:r>
      <w:r w:rsidR="00B13DD1">
        <w:rPr>
          <w:sz w:val="26"/>
          <w:szCs w:val="26"/>
        </w:rPr>
        <w:t>е</w:t>
      </w:r>
      <w:r w:rsidR="00B13DD1" w:rsidRPr="000F4BC0">
        <w:rPr>
          <w:sz w:val="26"/>
          <w:szCs w:val="26"/>
        </w:rPr>
        <w:t xml:space="preserve"> муниципальны</w:t>
      </w:r>
      <w:r w:rsidR="00B13DD1">
        <w:rPr>
          <w:sz w:val="26"/>
          <w:szCs w:val="26"/>
        </w:rPr>
        <w:t>е</w:t>
      </w:r>
      <w:r w:rsidR="00B13DD1" w:rsidRPr="000F4BC0">
        <w:rPr>
          <w:sz w:val="26"/>
          <w:szCs w:val="26"/>
        </w:rPr>
        <w:t xml:space="preserve"> правовы</w:t>
      </w:r>
      <w:r w:rsidR="00B13DD1">
        <w:rPr>
          <w:sz w:val="26"/>
          <w:szCs w:val="26"/>
        </w:rPr>
        <w:t>е</w:t>
      </w:r>
      <w:r w:rsidR="00B13DD1" w:rsidRPr="000F4BC0">
        <w:rPr>
          <w:sz w:val="26"/>
          <w:szCs w:val="26"/>
        </w:rPr>
        <w:t xml:space="preserve"> акт</w:t>
      </w:r>
      <w:r w:rsidR="00B13DD1">
        <w:rPr>
          <w:sz w:val="26"/>
          <w:szCs w:val="26"/>
        </w:rPr>
        <w:t>ы</w:t>
      </w:r>
    </w:p>
    <w:p w:rsidR="001457D3" w:rsidRDefault="001457D3" w:rsidP="001457D3">
      <w:pPr>
        <w:pStyle w:val="ab"/>
        <w:tabs>
          <w:tab w:val="left" w:pos="720"/>
        </w:tabs>
        <w:ind w:firstLine="709"/>
        <w:rPr>
          <w:b w:val="0"/>
        </w:rPr>
      </w:pPr>
    </w:p>
    <w:p w:rsidR="001457D3" w:rsidRDefault="001457D3" w:rsidP="001457D3">
      <w:pPr>
        <w:pStyle w:val="ab"/>
        <w:tabs>
          <w:tab w:val="left" w:pos="720"/>
        </w:tabs>
        <w:rPr>
          <w:b w:val="0"/>
          <w:szCs w:val="26"/>
        </w:rPr>
      </w:pPr>
    </w:p>
    <w:p w:rsidR="001457D3" w:rsidRPr="00751F5C" w:rsidRDefault="00E04F93" w:rsidP="00184BAE">
      <w:pPr>
        <w:pStyle w:val="ab"/>
        <w:tabs>
          <w:tab w:val="left" w:pos="72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E04F93">
        <w:rPr>
          <w:b w:val="0"/>
          <w:bCs w:val="0"/>
          <w:kern w:val="0"/>
          <w:sz w:val="26"/>
          <w:szCs w:val="26"/>
          <w:lang w:eastAsia="ru-RU"/>
        </w:rPr>
        <w:t xml:space="preserve">В целях приведения муниципальных правовых актов в соответствие </w:t>
      </w:r>
      <w:r w:rsidR="00801562">
        <w:rPr>
          <w:b w:val="0"/>
          <w:bCs w:val="0"/>
          <w:kern w:val="0"/>
          <w:sz w:val="26"/>
          <w:szCs w:val="26"/>
          <w:lang w:eastAsia="ru-RU"/>
        </w:rPr>
        <w:t>с действующим законодательством</w:t>
      </w:r>
      <w:r w:rsidR="007A68AC">
        <w:rPr>
          <w:b w:val="0"/>
          <w:bCs w:val="0"/>
          <w:kern w:val="0"/>
          <w:sz w:val="26"/>
          <w:szCs w:val="26"/>
          <w:lang w:eastAsia="ru-RU"/>
        </w:rPr>
        <w:t>,</w:t>
      </w:r>
      <w:r w:rsidRPr="00E04F93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</w:rPr>
        <w:t>н</w:t>
      </w:r>
      <w:r w:rsidR="001457D3" w:rsidRPr="001457D3">
        <w:rPr>
          <w:b w:val="0"/>
          <w:bCs w:val="0"/>
          <w:kern w:val="0"/>
          <w:sz w:val="26"/>
          <w:szCs w:val="26"/>
          <w:lang w:eastAsia="ru-RU"/>
        </w:rPr>
        <w:t xml:space="preserve">а основании статей </w:t>
      </w:r>
      <w:r w:rsidR="001457D3" w:rsidRPr="00751F5C">
        <w:rPr>
          <w:b w:val="0"/>
          <w:sz w:val="26"/>
          <w:szCs w:val="26"/>
        </w:rPr>
        <w:t>27, 42</w:t>
      </w:r>
      <w:r w:rsidR="00751F5C" w:rsidRPr="00751F5C">
        <w:rPr>
          <w:b w:val="0"/>
          <w:sz w:val="26"/>
          <w:szCs w:val="26"/>
        </w:rPr>
        <w:t xml:space="preserve"> </w:t>
      </w:r>
      <w:r w:rsidR="001457D3" w:rsidRPr="00751F5C">
        <w:rPr>
          <w:b w:val="0"/>
          <w:sz w:val="26"/>
          <w:szCs w:val="26"/>
        </w:rPr>
        <w:t xml:space="preserve">Устава </w:t>
      </w:r>
      <w:r w:rsidR="00BF6554" w:rsidRPr="00751F5C">
        <w:rPr>
          <w:b w:val="0"/>
          <w:sz w:val="26"/>
          <w:szCs w:val="26"/>
        </w:rPr>
        <w:t>городского округа города Вологды</w:t>
      </w:r>
      <w:r w:rsidR="003C0070">
        <w:rPr>
          <w:b w:val="0"/>
          <w:sz w:val="26"/>
          <w:szCs w:val="26"/>
        </w:rPr>
        <w:t xml:space="preserve"> </w:t>
      </w:r>
      <w:r w:rsidR="00BE2E93">
        <w:rPr>
          <w:b w:val="0"/>
          <w:sz w:val="26"/>
          <w:szCs w:val="26"/>
        </w:rPr>
        <w:t>ПОСТАНОВЛЯЮ</w:t>
      </w:r>
      <w:r w:rsidR="001457D3" w:rsidRPr="00751F5C">
        <w:rPr>
          <w:b w:val="0"/>
          <w:sz w:val="26"/>
          <w:szCs w:val="26"/>
        </w:rPr>
        <w:t>:</w:t>
      </w:r>
      <w:bookmarkStart w:id="1" w:name="P21"/>
      <w:bookmarkEnd w:id="1"/>
    </w:p>
    <w:p w:rsidR="002B4228" w:rsidRPr="00DC323E" w:rsidRDefault="002B4228" w:rsidP="00B9219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C323E">
        <w:rPr>
          <w:sz w:val="26"/>
          <w:szCs w:val="26"/>
        </w:rPr>
        <w:t xml:space="preserve">Внести </w:t>
      </w:r>
      <w:r w:rsidR="00974367" w:rsidRPr="00DC323E">
        <w:rPr>
          <w:sz w:val="26"/>
          <w:szCs w:val="26"/>
        </w:rPr>
        <w:t xml:space="preserve">изменение </w:t>
      </w:r>
      <w:r w:rsidRPr="00DC323E">
        <w:rPr>
          <w:sz w:val="26"/>
          <w:szCs w:val="26"/>
        </w:rPr>
        <w:t xml:space="preserve">в </w:t>
      </w:r>
      <w:hyperlink r:id="rId10" w:history="1">
        <w:r w:rsidRPr="00DC323E">
          <w:rPr>
            <w:sz w:val="26"/>
            <w:szCs w:val="26"/>
          </w:rPr>
          <w:t>Перечень</w:t>
        </w:r>
      </w:hyperlink>
      <w:r w:rsidRPr="00DC323E">
        <w:rPr>
          <w:sz w:val="26"/>
          <w:szCs w:val="26"/>
        </w:rPr>
        <w:t xml:space="preserve"> координационных и консультативных органов Администрации города Вологды, утвержденный постановлением Главы города Вологды от 18 июля 2008 года № 386</w:t>
      </w:r>
      <w:r w:rsidR="00974367">
        <w:rPr>
          <w:sz w:val="26"/>
          <w:szCs w:val="26"/>
        </w:rPr>
        <w:t>6 (с последующими изменениями)</w:t>
      </w:r>
      <w:r w:rsidR="000C6DAE" w:rsidRPr="00DC323E">
        <w:rPr>
          <w:sz w:val="26"/>
          <w:szCs w:val="26"/>
        </w:rPr>
        <w:t xml:space="preserve">, дополнив раздел </w:t>
      </w:r>
      <w:r w:rsidR="00D029EC">
        <w:rPr>
          <w:sz w:val="26"/>
          <w:szCs w:val="26"/>
        </w:rPr>
        <w:t>9</w:t>
      </w:r>
      <w:r w:rsidR="000C6DAE" w:rsidRPr="00DC323E">
        <w:rPr>
          <w:sz w:val="26"/>
          <w:szCs w:val="26"/>
        </w:rPr>
        <w:t xml:space="preserve"> пунктом </w:t>
      </w:r>
      <w:r w:rsidR="00D029EC">
        <w:rPr>
          <w:sz w:val="26"/>
          <w:szCs w:val="26"/>
        </w:rPr>
        <w:t>9</w:t>
      </w:r>
      <w:r w:rsidR="000C6DAE" w:rsidRPr="00DC323E">
        <w:rPr>
          <w:sz w:val="26"/>
          <w:szCs w:val="26"/>
        </w:rPr>
        <w:t>.13 следующего содержания:</w:t>
      </w:r>
    </w:p>
    <w:p w:rsidR="00A0676F" w:rsidRDefault="000C6DAE" w:rsidP="00A0676F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C323E">
        <w:rPr>
          <w:sz w:val="26"/>
          <w:szCs w:val="26"/>
        </w:rPr>
        <w:t>«</w:t>
      </w:r>
      <w:r w:rsidR="00D029EC">
        <w:rPr>
          <w:sz w:val="26"/>
          <w:szCs w:val="26"/>
        </w:rPr>
        <w:t>9</w:t>
      </w:r>
      <w:r w:rsidRPr="00DC323E">
        <w:rPr>
          <w:sz w:val="26"/>
          <w:szCs w:val="26"/>
        </w:rPr>
        <w:t xml:space="preserve">.13. </w:t>
      </w:r>
      <w:r w:rsidR="009D69AB" w:rsidRPr="00DC323E">
        <w:rPr>
          <w:sz w:val="26"/>
          <w:szCs w:val="26"/>
        </w:rPr>
        <w:t xml:space="preserve">Комиссия по рассмотрению ходатайств о награждении медалью «За поддержку науки, образования, культуры и инноваций имени Христофора </w:t>
      </w:r>
      <w:proofErr w:type="spellStart"/>
      <w:r w:rsidR="009D69AB" w:rsidRPr="00DC323E">
        <w:rPr>
          <w:sz w:val="26"/>
          <w:szCs w:val="26"/>
        </w:rPr>
        <w:t>Леденцова</w:t>
      </w:r>
      <w:proofErr w:type="spellEnd"/>
      <w:r w:rsidR="002A0F7C">
        <w:rPr>
          <w:sz w:val="26"/>
          <w:szCs w:val="26"/>
        </w:rPr>
        <w:t>»</w:t>
      </w:r>
      <w:proofErr w:type="gramStart"/>
      <w:r w:rsidR="009D69AB" w:rsidRPr="00DC323E">
        <w:rPr>
          <w:sz w:val="26"/>
          <w:szCs w:val="26"/>
        </w:rPr>
        <w:t>.»</w:t>
      </w:r>
      <w:proofErr w:type="gramEnd"/>
      <w:r w:rsidR="009D69AB" w:rsidRPr="00DC323E">
        <w:rPr>
          <w:sz w:val="26"/>
          <w:szCs w:val="26"/>
        </w:rPr>
        <w:t>.</w:t>
      </w:r>
    </w:p>
    <w:p w:rsidR="00B92194" w:rsidRPr="00A0676F" w:rsidRDefault="00A0676F" w:rsidP="00A0676F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2194" w:rsidRPr="00A0676F">
        <w:rPr>
          <w:sz w:val="26"/>
          <w:szCs w:val="26"/>
        </w:rPr>
        <w:t xml:space="preserve">Внести в состав </w:t>
      </w:r>
      <w:r w:rsidR="002A0F7C">
        <w:rPr>
          <w:sz w:val="26"/>
          <w:szCs w:val="26"/>
        </w:rPr>
        <w:t>К</w:t>
      </w:r>
      <w:r w:rsidR="00B92194" w:rsidRPr="00A0676F">
        <w:rPr>
          <w:sz w:val="26"/>
          <w:szCs w:val="26"/>
        </w:rPr>
        <w:t>омиссии по восстановлению прав реабилитированных жертв политических репрессий при Администрации города Вологды (далее в настоящем пункте – Комиссия), утвержденный постановлением Главы города Вологды от 15 октября 2007 года № 4699 (с последующими изменениями), следующие изменения:</w:t>
      </w:r>
    </w:p>
    <w:p w:rsidR="00B92194" w:rsidRPr="00A0676F" w:rsidRDefault="00B92194" w:rsidP="00A0676F">
      <w:pPr>
        <w:pStyle w:val="ad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0676F">
        <w:rPr>
          <w:sz w:val="26"/>
          <w:szCs w:val="26"/>
        </w:rPr>
        <w:t>Ввести в состав Комиссии:</w:t>
      </w:r>
    </w:p>
    <w:p w:rsidR="00B92194" w:rsidRDefault="00B92194" w:rsidP="00B92194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A22A4">
        <w:rPr>
          <w:sz w:val="26"/>
          <w:szCs w:val="26"/>
        </w:rPr>
        <w:t xml:space="preserve">Гуляеву Ирину Леонидовну, заместителя Мэра города Вологды по социальным вопросам, в качестве председателя </w:t>
      </w:r>
      <w:r>
        <w:rPr>
          <w:sz w:val="26"/>
          <w:szCs w:val="26"/>
        </w:rPr>
        <w:t>Комиссии</w:t>
      </w:r>
      <w:r w:rsidRPr="006A22A4">
        <w:rPr>
          <w:sz w:val="26"/>
          <w:szCs w:val="26"/>
        </w:rPr>
        <w:t>;</w:t>
      </w:r>
    </w:p>
    <w:p w:rsidR="00B92194" w:rsidRDefault="00B92194" w:rsidP="00B92194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угинова</w:t>
      </w:r>
      <w:proofErr w:type="spellEnd"/>
      <w:r>
        <w:rPr>
          <w:sz w:val="26"/>
          <w:szCs w:val="26"/>
        </w:rPr>
        <w:t xml:space="preserve"> </w:t>
      </w:r>
      <w:r w:rsidRPr="005A59C2">
        <w:rPr>
          <w:sz w:val="26"/>
          <w:szCs w:val="26"/>
        </w:rPr>
        <w:t xml:space="preserve">Дмитрия Алексеевича, начальника </w:t>
      </w:r>
      <w:proofErr w:type="gramStart"/>
      <w:r w:rsidRPr="005A59C2">
        <w:rPr>
          <w:sz w:val="26"/>
          <w:szCs w:val="26"/>
        </w:rPr>
        <w:t>Департамента имущественных отношений Администрации города Вологды</w:t>
      </w:r>
      <w:proofErr w:type="gramEnd"/>
      <w:r>
        <w:rPr>
          <w:sz w:val="26"/>
          <w:szCs w:val="26"/>
        </w:rPr>
        <w:t>.</w:t>
      </w:r>
    </w:p>
    <w:p w:rsidR="00A0676F" w:rsidRDefault="00B92194" w:rsidP="00A0676F">
      <w:pPr>
        <w:pStyle w:val="ad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92194">
        <w:rPr>
          <w:sz w:val="26"/>
          <w:szCs w:val="26"/>
        </w:rPr>
        <w:t xml:space="preserve">Вывести из состава Комиссии </w:t>
      </w:r>
      <w:r w:rsidR="002A0F7C">
        <w:rPr>
          <w:sz w:val="26"/>
          <w:szCs w:val="26"/>
        </w:rPr>
        <w:t xml:space="preserve">А.С. </w:t>
      </w:r>
      <w:r w:rsidRPr="00B92194">
        <w:rPr>
          <w:sz w:val="26"/>
          <w:szCs w:val="26"/>
        </w:rPr>
        <w:t>Горячеву,</w:t>
      </w:r>
      <w:r w:rsidR="002A0F7C">
        <w:rPr>
          <w:sz w:val="26"/>
          <w:szCs w:val="26"/>
        </w:rPr>
        <w:t xml:space="preserve"> Н.М.</w:t>
      </w:r>
      <w:r w:rsidRPr="00B92194">
        <w:rPr>
          <w:sz w:val="26"/>
          <w:szCs w:val="26"/>
        </w:rPr>
        <w:t xml:space="preserve"> </w:t>
      </w:r>
      <w:proofErr w:type="spellStart"/>
      <w:r w:rsidRPr="00B92194">
        <w:rPr>
          <w:sz w:val="26"/>
          <w:szCs w:val="26"/>
        </w:rPr>
        <w:t>Колыгина</w:t>
      </w:r>
      <w:proofErr w:type="spellEnd"/>
      <w:r w:rsidRPr="00B92194">
        <w:rPr>
          <w:sz w:val="26"/>
          <w:szCs w:val="26"/>
        </w:rPr>
        <w:t>.</w:t>
      </w:r>
    </w:p>
    <w:p w:rsidR="009C46B5" w:rsidRPr="00A0676F" w:rsidRDefault="009C46B5" w:rsidP="00A0676F">
      <w:pPr>
        <w:pStyle w:val="ad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0676F">
        <w:rPr>
          <w:sz w:val="26"/>
          <w:szCs w:val="26"/>
        </w:rPr>
        <w:t xml:space="preserve">Внести </w:t>
      </w:r>
      <w:r w:rsidR="001B1843" w:rsidRPr="00A0676F">
        <w:rPr>
          <w:sz w:val="26"/>
          <w:szCs w:val="26"/>
        </w:rPr>
        <w:t>изменени</w:t>
      </w:r>
      <w:r w:rsidR="00E851B4" w:rsidRPr="00A0676F">
        <w:rPr>
          <w:sz w:val="26"/>
          <w:szCs w:val="26"/>
        </w:rPr>
        <w:t>е</w:t>
      </w:r>
      <w:r w:rsidR="001B1843" w:rsidRPr="00A0676F">
        <w:rPr>
          <w:sz w:val="26"/>
          <w:szCs w:val="26"/>
        </w:rPr>
        <w:t xml:space="preserve"> </w:t>
      </w:r>
      <w:r w:rsidRPr="00A0676F">
        <w:rPr>
          <w:sz w:val="26"/>
          <w:szCs w:val="26"/>
        </w:rPr>
        <w:t xml:space="preserve">в </w:t>
      </w:r>
      <w:r w:rsidR="001B1843" w:rsidRPr="00A0676F">
        <w:rPr>
          <w:sz w:val="26"/>
          <w:szCs w:val="26"/>
        </w:rPr>
        <w:t xml:space="preserve">подпункты 5.11, 5.12 пункта 5 </w:t>
      </w:r>
      <w:r w:rsidRPr="00A0676F">
        <w:rPr>
          <w:sz w:val="26"/>
          <w:szCs w:val="26"/>
        </w:rPr>
        <w:t>Положени</w:t>
      </w:r>
      <w:r w:rsidR="001B1843" w:rsidRPr="00A0676F">
        <w:rPr>
          <w:sz w:val="26"/>
          <w:szCs w:val="26"/>
        </w:rPr>
        <w:t>я</w:t>
      </w:r>
      <w:r w:rsidRPr="00A0676F">
        <w:rPr>
          <w:sz w:val="26"/>
          <w:szCs w:val="26"/>
        </w:rPr>
        <w:t xml:space="preserve"> </w:t>
      </w:r>
      <w:r w:rsidR="001B1843" w:rsidRPr="00A0676F">
        <w:rPr>
          <w:sz w:val="26"/>
          <w:szCs w:val="26"/>
        </w:rPr>
        <w:t xml:space="preserve">об Антинаркотической комиссии города Вологды, утвержденного постановлением Администрации города Вологды от 1 апреля 2010 года № 1458 (с последующими изменениями), дополнив </w:t>
      </w:r>
      <w:r w:rsidR="00A0676F" w:rsidRPr="00A0676F">
        <w:rPr>
          <w:sz w:val="26"/>
          <w:szCs w:val="26"/>
        </w:rPr>
        <w:t>после слов и цифры</w:t>
      </w:r>
      <w:r w:rsidR="00E851B4" w:rsidRPr="00A0676F">
        <w:rPr>
          <w:sz w:val="26"/>
          <w:szCs w:val="26"/>
        </w:rPr>
        <w:t xml:space="preserve"> «</w:t>
      </w:r>
      <w:r w:rsidR="00A0676F" w:rsidRPr="00A0676F">
        <w:rPr>
          <w:sz w:val="26"/>
          <w:szCs w:val="26"/>
        </w:rPr>
        <w:t>течение 3-х</w:t>
      </w:r>
      <w:r w:rsidR="00E851B4" w:rsidRPr="00A0676F">
        <w:rPr>
          <w:sz w:val="26"/>
          <w:szCs w:val="26"/>
        </w:rPr>
        <w:t>»</w:t>
      </w:r>
      <w:r w:rsidR="001B1843" w:rsidRPr="00A0676F">
        <w:rPr>
          <w:sz w:val="26"/>
          <w:szCs w:val="26"/>
        </w:rPr>
        <w:t xml:space="preserve"> слов</w:t>
      </w:r>
      <w:r w:rsidR="00E851B4" w:rsidRPr="00A0676F">
        <w:rPr>
          <w:sz w:val="26"/>
          <w:szCs w:val="26"/>
        </w:rPr>
        <w:t>ом</w:t>
      </w:r>
      <w:r w:rsidR="001B1843" w:rsidRPr="00A0676F">
        <w:rPr>
          <w:sz w:val="26"/>
          <w:szCs w:val="26"/>
        </w:rPr>
        <w:t xml:space="preserve"> «рабочих»</w:t>
      </w:r>
      <w:r w:rsidR="00AD4FB4" w:rsidRPr="00A0676F">
        <w:rPr>
          <w:sz w:val="26"/>
          <w:szCs w:val="26"/>
        </w:rPr>
        <w:t>.</w:t>
      </w:r>
    </w:p>
    <w:p w:rsidR="000D2F95" w:rsidRPr="000D2F95" w:rsidRDefault="000D2F95" w:rsidP="00A0676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D2F95">
        <w:rPr>
          <w:sz w:val="26"/>
          <w:szCs w:val="26"/>
        </w:rPr>
        <w:t xml:space="preserve">Внести изменение в постановление Администрации города Вологды от 12 августа 2011 года № 4524 «О </w:t>
      </w:r>
      <w:r w:rsidR="002A0F7C">
        <w:rPr>
          <w:sz w:val="26"/>
          <w:szCs w:val="26"/>
        </w:rPr>
        <w:t>К</w:t>
      </w:r>
      <w:r w:rsidRPr="000D2F95">
        <w:rPr>
          <w:sz w:val="26"/>
          <w:szCs w:val="26"/>
        </w:rPr>
        <w:t xml:space="preserve">омиссии по рассмотрению ходатайств по вопросам увековечения выдающихся событий и имен граждан, связанных с историей города Вологды» (с последующими изменениями), заменив в преамбуле цифры «38» цифрами «27», слова «муниципального образования «Город </w:t>
      </w:r>
      <w:r w:rsidR="00005BE6">
        <w:rPr>
          <w:sz w:val="26"/>
          <w:szCs w:val="26"/>
        </w:rPr>
        <w:br/>
      </w:r>
      <w:r w:rsidRPr="000D2F95">
        <w:rPr>
          <w:sz w:val="26"/>
          <w:szCs w:val="26"/>
        </w:rPr>
        <w:t>Вологда»» словами</w:t>
      </w:r>
      <w:r w:rsidR="00005BE6">
        <w:rPr>
          <w:sz w:val="26"/>
          <w:szCs w:val="26"/>
        </w:rPr>
        <w:t xml:space="preserve"> </w:t>
      </w:r>
      <w:r w:rsidRPr="000D2F95">
        <w:rPr>
          <w:sz w:val="26"/>
          <w:szCs w:val="26"/>
        </w:rPr>
        <w:t xml:space="preserve"> «городского округа города Вологды».</w:t>
      </w:r>
      <w:proofErr w:type="gramEnd"/>
    </w:p>
    <w:p w:rsidR="009C5D03" w:rsidRDefault="006D161D" w:rsidP="00A0676F">
      <w:pPr>
        <w:pStyle w:val="ab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kern w:val="0"/>
          <w:sz w:val="26"/>
          <w:szCs w:val="26"/>
          <w:lang w:eastAsia="ru-RU"/>
        </w:rPr>
      </w:pPr>
      <w:proofErr w:type="gramStart"/>
      <w:r>
        <w:rPr>
          <w:b w:val="0"/>
          <w:bCs w:val="0"/>
          <w:kern w:val="0"/>
          <w:sz w:val="26"/>
          <w:szCs w:val="26"/>
          <w:lang w:eastAsia="ru-RU"/>
        </w:rPr>
        <w:t xml:space="preserve">Внести </w:t>
      </w:r>
      <w:r w:rsidR="00DC1A1A">
        <w:rPr>
          <w:b w:val="0"/>
          <w:bCs w:val="0"/>
          <w:kern w:val="0"/>
          <w:sz w:val="26"/>
          <w:szCs w:val="26"/>
          <w:lang w:eastAsia="ru-RU"/>
        </w:rPr>
        <w:t xml:space="preserve">изменения </w:t>
      </w:r>
      <w:r>
        <w:rPr>
          <w:b w:val="0"/>
          <w:bCs w:val="0"/>
          <w:kern w:val="0"/>
          <w:sz w:val="26"/>
          <w:szCs w:val="26"/>
          <w:lang w:eastAsia="ru-RU"/>
        </w:rPr>
        <w:t xml:space="preserve">в </w:t>
      </w:r>
      <w:r w:rsidR="007A68AC">
        <w:rPr>
          <w:b w:val="0"/>
          <w:bCs w:val="0"/>
          <w:kern w:val="0"/>
          <w:sz w:val="26"/>
          <w:szCs w:val="26"/>
          <w:lang w:eastAsia="ru-RU"/>
        </w:rPr>
        <w:t>П</w:t>
      </w:r>
      <w:r>
        <w:rPr>
          <w:b w:val="0"/>
          <w:bCs w:val="0"/>
          <w:kern w:val="0"/>
          <w:sz w:val="26"/>
          <w:szCs w:val="26"/>
          <w:lang w:eastAsia="ru-RU"/>
        </w:rPr>
        <w:t>оложение о</w:t>
      </w:r>
      <w:r w:rsidR="0009637E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7A68AC">
        <w:rPr>
          <w:b w:val="0"/>
          <w:bCs w:val="0"/>
          <w:kern w:val="0"/>
          <w:sz w:val="26"/>
          <w:szCs w:val="26"/>
          <w:lang w:eastAsia="ru-RU"/>
        </w:rPr>
        <w:t>К</w:t>
      </w:r>
      <w:r w:rsidR="0009637E">
        <w:rPr>
          <w:b w:val="0"/>
          <w:bCs w:val="0"/>
          <w:kern w:val="0"/>
          <w:sz w:val="26"/>
          <w:szCs w:val="26"/>
          <w:lang w:eastAsia="ru-RU"/>
        </w:rPr>
        <w:t>омиссии</w:t>
      </w:r>
      <w:r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09637E" w:rsidRPr="00D42433">
        <w:rPr>
          <w:b w:val="0"/>
          <w:bCs w:val="0"/>
          <w:kern w:val="0"/>
          <w:sz w:val="26"/>
          <w:szCs w:val="26"/>
          <w:lang w:eastAsia="ru-RU"/>
        </w:rPr>
        <w:t>по рассмотрению ходатайств по вопросам увековечения выдающихся событий и имен граждан, связ</w:t>
      </w:r>
      <w:r w:rsidR="00086C7B">
        <w:rPr>
          <w:b w:val="0"/>
          <w:bCs w:val="0"/>
          <w:kern w:val="0"/>
          <w:sz w:val="26"/>
          <w:szCs w:val="26"/>
          <w:lang w:eastAsia="ru-RU"/>
        </w:rPr>
        <w:t>анных с историей города Вологды</w:t>
      </w:r>
      <w:r w:rsidR="0009637E">
        <w:rPr>
          <w:b w:val="0"/>
          <w:bCs w:val="0"/>
          <w:kern w:val="0"/>
          <w:sz w:val="26"/>
          <w:szCs w:val="26"/>
          <w:lang w:eastAsia="ru-RU"/>
        </w:rPr>
        <w:t>,</w:t>
      </w:r>
      <w:r w:rsidR="0009637E" w:rsidRPr="00D42433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086C7B">
        <w:rPr>
          <w:b w:val="0"/>
          <w:bCs w:val="0"/>
          <w:kern w:val="0"/>
          <w:sz w:val="26"/>
          <w:szCs w:val="26"/>
          <w:lang w:eastAsia="ru-RU"/>
        </w:rPr>
        <w:t xml:space="preserve">утвержденное </w:t>
      </w:r>
      <w:r w:rsidR="00086C7B" w:rsidRPr="00D42433">
        <w:rPr>
          <w:b w:val="0"/>
          <w:bCs w:val="0"/>
          <w:kern w:val="0"/>
          <w:sz w:val="26"/>
          <w:szCs w:val="26"/>
          <w:lang w:eastAsia="ru-RU"/>
        </w:rPr>
        <w:t>постановление</w:t>
      </w:r>
      <w:r w:rsidR="00086C7B">
        <w:rPr>
          <w:b w:val="0"/>
          <w:bCs w:val="0"/>
          <w:kern w:val="0"/>
          <w:sz w:val="26"/>
          <w:szCs w:val="26"/>
          <w:lang w:eastAsia="ru-RU"/>
        </w:rPr>
        <w:t>м</w:t>
      </w:r>
      <w:r w:rsidR="00086C7B" w:rsidRPr="00D42433">
        <w:rPr>
          <w:b w:val="0"/>
          <w:bCs w:val="0"/>
          <w:kern w:val="0"/>
          <w:sz w:val="26"/>
          <w:szCs w:val="26"/>
          <w:lang w:eastAsia="ru-RU"/>
        </w:rPr>
        <w:t xml:space="preserve"> Администрации города Вологды от 12 августа 2011 года № 4524 (с последующими изменениями)</w:t>
      </w:r>
      <w:r w:rsidR="00086C7B">
        <w:rPr>
          <w:b w:val="0"/>
          <w:bCs w:val="0"/>
          <w:kern w:val="0"/>
          <w:sz w:val="26"/>
          <w:szCs w:val="26"/>
          <w:lang w:eastAsia="ru-RU"/>
        </w:rPr>
        <w:t>,</w:t>
      </w:r>
      <w:r w:rsidR="00086C7B" w:rsidRPr="00D42433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kern w:val="0"/>
          <w:sz w:val="26"/>
          <w:szCs w:val="26"/>
          <w:lang w:eastAsia="ru-RU"/>
        </w:rPr>
        <w:t xml:space="preserve">заменив </w:t>
      </w:r>
      <w:r w:rsidR="002A0F7C">
        <w:rPr>
          <w:b w:val="0"/>
          <w:bCs w:val="0"/>
          <w:kern w:val="0"/>
          <w:sz w:val="26"/>
          <w:szCs w:val="26"/>
          <w:lang w:eastAsia="ru-RU"/>
        </w:rPr>
        <w:t>в пунктах 1.2, 3.1</w:t>
      </w:r>
      <w:r w:rsidR="009C5D03" w:rsidRPr="00D42433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9C5D03">
        <w:rPr>
          <w:b w:val="0"/>
          <w:bCs w:val="0"/>
          <w:kern w:val="0"/>
          <w:sz w:val="26"/>
          <w:szCs w:val="26"/>
          <w:lang w:eastAsia="ru-RU"/>
        </w:rPr>
        <w:t>слова «муниципального образования «Город Вологда»» словами «</w:t>
      </w:r>
      <w:r w:rsidR="009C5D03" w:rsidRPr="00D42433">
        <w:rPr>
          <w:b w:val="0"/>
          <w:bCs w:val="0"/>
          <w:kern w:val="0"/>
          <w:sz w:val="26"/>
          <w:szCs w:val="26"/>
          <w:lang w:eastAsia="ru-RU"/>
        </w:rPr>
        <w:t>городского округа города Вологды</w:t>
      </w:r>
      <w:r w:rsidR="009C5D03">
        <w:rPr>
          <w:b w:val="0"/>
          <w:bCs w:val="0"/>
          <w:kern w:val="0"/>
          <w:sz w:val="26"/>
          <w:szCs w:val="26"/>
          <w:lang w:eastAsia="ru-RU"/>
        </w:rPr>
        <w:t>».</w:t>
      </w:r>
      <w:proofErr w:type="gramEnd"/>
    </w:p>
    <w:p w:rsidR="006D161D" w:rsidRDefault="00A31138" w:rsidP="00A0676F">
      <w:pPr>
        <w:pStyle w:val="ab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kern w:val="0"/>
          <w:sz w:val="26"/>
          <w:szCs w:val="26"/>
          <w:lang w:eastAsia="ru-RU"/>
        </w:rPr>
      </w:pPr>
      <w:r>
        <w:rPr>
          <w:b w:val="0"/>
          <w:bCs w:val="0"/>
          <w:kern w:val="0"/>
          <w:sz w:val="26"/>
          <w:szCs w:val="26"/>
          <w:lang w:eastAsia="ru-RU"/>
        </w:rPr>
        <w:t>Внести изменение в с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 xml:space="preserve">остав </w:t>
      </w:r>
      <w:r w:rsidR="007A68AC">
        <w:rPr>
          <w:b w:val="0"/>
          <w:bCs w:val="0"/>
          <w:kern w:val="0"/>
          <w:sz w:val="26"/>
          <w:szCs w:val="26"/>
          <w:lang w:eastAsia="ru-RU"/>
        </w:rPr>
        <w:t>К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>омиссии</w:t>
      </w:r>
      <w:r w:rsidR="001F1453" w:rsidRPr="001F1453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1F1453" w:rsidRPr="00D42433">
        <w:rPr>
          <w:b w:val="0"/>
          <w:bCs w:val="0"/>
          <w:kern w:val="0"/>
          <w:sz w:val="26"/>
          <w:szCs w:val="26"/>
          <w:lang w:eastAsia="ru-RU"/>
        </w:rPr>
        <w:t>по рассмотрению ходатайств по вопросам увековечения выдающихся событий и имен граждан, связ</w:t>
      </w:r>
      <w:r w:rsidR="001F1453">
        <w:rPr>
          <w:b w:val="0"/>
          <w:bCs w:val="0"/>
          <w:kern w:val="0"/>
          <w:sz w:val="26"/>
          <w:szCs w:val="26"/>
          <w:lang w:eastAsia="ru-RU"/>
        </w:rPr>
        <w:t>анных с историей города Вологды</w:t>
      </w:r>
      <w:r w:rsidR="00DC1A1A">
        <w:rPr>
          <w:b w:val="0"/>
          <w:bCs w:val="0"/>
          <w:kern w:val="0"/>
          <w:sz w:val="26"/>
          <w:szCs w:val="26"/>
          <w:lang w:eastAsia="ru-RU"/>
        </w:rPr>
        <w:t>,</w:t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DC1A1A">
        <w:rPr>
          <w:b w:val="0"/>
          <w:bCs w:val="0"/>
          <w:kern w:val="0"/>
          <w:sz w:val="26"/>
          <w:szCs w:val="26"/>
          <w:lang w:eastAsia="ru-RU"/>
        </w:rPr>
        <w:t xml:space="preserve">утвержденный </w:t>
      </w:r>
      <w:r w:rsidR="00DC1A1A" w:rsidRPr="00D42433">
        <w:rPr>
          <w:b w:val="0"/>
          <w:bCs w:val="0"/>
          <w:kern w:val="0"/>
          <w:sz w:val="26"/>
          <w:szCs w:val="26"/>
          <w:lang w:eastAsia="ru-RU"/>
        </w:rPr>
        <w:t>постановление</w:t>
      </w:r>
      <w:r w:rsidR="00DC1A1A">
        <w:rPr>
          <w:b w:val="0"/>
          <w:bCs w:val="0"/>
          <w:kern w:val="0"/>
          <w:sz w:val="26"/>
          <w:szCs w:val="26"/>
          <w:lang w:eastAsia="ru-RU"/>
        </w:rPr>
        <w:t>м</w:t>
      </w:r>
      <w:r w:rsidR="00DC1A1A" w:rsidRPr="00D42433">
        <w:rPr>
          <w:b w:val="0"/>
          <w:bCs w:val="0"/>
          <w:kern w:val="0"/>
          <w:sz w:val="26"/>
          <w:szCs w:val="26"/>
          <w:lang w:eastAsia="ru-RU"/>
        </w:rPr>
        <w:t xml:space="preserve"> Администрации города Вологды </w:t>
      </w:r>
      <w:r w:rsidR="001F1453">
        <w:rPr>
          <w:b w:val="0"/>
          <w:bCs w:val="0"/>
          <w:kern w:val="0"/>
          <w:sz w:val="26"/>
          <w:szCs w:val="26"/>
          <w:lang w:eastAsia="ru-RU"/>
        </w:rPr>
        <w:t xml:space="preserve">от 12 августа 2011 года № 4524 </w:t>
      </w:r>
      <w:r w:rsidR="00DC1A1A" w:rsidRPr="00D42433">
        <w:rPr>
          <w:b w:val="0"/>
          <w:bCs w:val="0"/>
          <w:kern w:val="0"/>
          <w:sz w:val="26"/>
          <w:szCs w:val="26"/>
          <w:lang w:eastAsia="ru-RU"/>
        </w:rPr>
        <w:t>(с последующими изменениями)</w:t>
      </w:r>
      <w:r w:rsidR="00DC1A1A">
        <w:rPr>
          <w:b w:val="0"/>
          <w:bCs w:val="0"/>
          <w:kern w:val="0"/>
          <w:sz w:val="26"/>
          <w:szCs w:val="26"/>
          <w:lang w:eastAsia="ru-RU"/>
        </w:rPr>
        <w:t>,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 xml:space="preserve"> изложи</w:t>
      </w:r>
      <w:r>
        <w:rPr>
          <w:b w:val="0"/>
          <w:bCs w:val="0"/>
          <w:kern w:val="0"/>
          <w:sz w:val="26"/>
          <w:szCs w:val="26"/>
          <w:lang w:eastAsia="ru-RU"/>
        </w:rPr>
        <w:t>в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kern w:val="0"/>
          <w:sz w:val="26"/>
          <w:szCs w:val="26"/>
          <w:lang w:eastAsia="ru-RU"/>
        </w:rPr>
        <w:t xml:space="preserve">его 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 xml:space="preserve">в новой </w:t>
      </w:r>
      <w:r>
        <w:rPr>
          <w:b w:val="0"/>
          <w:bCs w:val="0"/>
          <w:kern w:val="0"/>
          <w:sz w:val="26"/>
          <w:szCs w:val="26"/>
          <w:lang w:eastAsia="ru-RU"/>
        </w:rPr>
        <w:t xml:space="preserve">прилагаемой </w:t>
      </w:r>
      <w:r w:rsidR="006D161D" w:rsidRPr="006D161D">
        <w:rPr>
          <w:b w:val="0"/>
          <w:bCs w:val="0"/>
          <w:kern w:val="0"/>
          <w:sz w:val="26"/>
          <w:szCs w:val="26"/>
          <w:lang w:eastAsia="ru-RU"/>
        </w:rPr>
        <w:t>редакции</w:t>
      </w:r>
      <w:r w:rsidR="001F1453">
        <w:rPr>
          <w:b w:val="0"/>
          <w:bCs w:val="0"/>
          <w:kern w:val="0"/>
          <w:sz w:val="26"/>
          <w:szCs w:val="26"/>
          <w:lang w:eastAsia="ru-RU"/>
        </w:rPr>
        <w:t xml:space="preserve"> согласно приложению к настоящему постановлению</w:t>
      </w:r>
      <w:r>
        <w:rPr>
          <w:b w:val="0"/>
          <w:bCs w:val="0"/>
          <w:kern w:val="0"/>
          <w:sz w:val="26"/>
          <w:szCs w:val="26"/>
          <w:lang w:eastAsia="ru-RU"/>
        </w:rPr>
        <w:t>.</w:t>
      </w:r>
    </w:p>
    <w:p w:rsidR="00D9615A" w:rsidRDefault="00C40CD8" w:rsidP="00A0676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</w:t>
      </w:r>
      <w:r w:rsidR="00D9615A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города Вологды от 17 сентября 2013 года № 7632 «</w:t>
      </w:r>
      <w:r w:rsidRPr="00C40CD8">
        <w:rPr>
          <w:sz w:val="26"/>
          <w:szCs w:val="26"/>
        </w:rPr>
        <w:t xml:space="preserve">Об утверждении Положения о ежегодном гранте имени П.А. Колесникова в области образования» </w:t>
      </w:r>
      <w:r w:rsidRPr="00291CD6">
        <w:rPr>
          <w:sz w:val="26"/>
          <w:szCs w:val="26"/>
        </w:rPr>
        <w:t>(с последующими изменениями)</w:t>
      </w:r>
      <w:r w:rsidR="00D9615A" w:rsidRPr="000D2F95">
        <w:rPr>
          <w:sz w:val="26"/>
          <w:szCs w:val="26"/>
        </w:rPr>
        <w:t>, заменив в преамбуле цифры «38» цифрами «27», слова «муниципально</w:t>
      </w:r>
      <w:r w:rsidR="002A327C">
        <w:rPr>
          <w:sz w:val="26"/>
          <w:szCs w:val="26"/>
        </w:rPr>
        <w:t>г</w:t>
      </w:r>
      <w:r w:rsidR="00A0676F">
        <w:rPr>
          <w:sz w:val="26"/>
          <w:szCs w:val="26"/>
        </w:rPr>
        <w:t xml:space="preserve">о образования «Город Вологда»» </w:t>
      </w:r>
      <w:r w:rsidR="002A327C">
        <w:rPr>
          <w:sz w:val="26"/>
          <w:szCs w:val="26"/>
        </w:rPr>
        <w:t xml:space="preserve"> </w:t>
      </w:r>
      <w:r w:rsidR="00D9615A" w:rsidRPr="000D2F95">
        <w:rPr>
          <w:sz w:val="26"/>
          <w:szCs w:val="26"/>
        </w:rPr>
        <w:t>словами «городского округа города Вологды».</w:t>
      </w:r>
    </w:p>
    <w:p w:rsidR="00D9615A" w:rsidRDefault="00D9615A" w:rsidP="00A0676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</w:t>
      </w:r>
      <w:r w:rsidR="0087714D">
        <w:rPr>
          <w:sz w:val="26"/>
          <w:szCs w:val="26"/>
        </w:rPr>
        <w:t xml:space="preserve">в </w:t>
      </w:r>
      <w:r w:rsidR="00F67B85" w:rsidRPr="00C40CD8">
        <w:rPr>
          <w:sz w:val="26"/>
          <w:szCs w:val="26"/>
        </w:rPr>
        <w:t>Положени</w:t>
      </w:r>
      <w:r w:rsidR="00F67B85">
        <w:rPr>
          <w:sz w:val="26"/>
          <w:szCs w:val="26"/>
        </w:rPr>
        <w:t>е</w:t>
      </w:r>
      <w:r w:rsidR="00F67B85" w:rsidRPr="00C40CD8">
        <w:rPr>
          <w:sz w:val="26"/>
          <w:szCs w:val="26"/>
        </w:rPr>
        <w:t xml:space="preserve"> о ежегодном гранте имени </w:t>
      </w:r>
      <w:r w:rsidR="00F67B85">
        <w:rPr>
          <w:sz w:val="26"/>
          <w:szCs w:val="26"/>
        </w:rPr>
        <w:br/>
      </w:r>
      <w:r w:rsidR="00F67B85" w:rsidRPr="00C40CD8">
        <w:rPr>
          <w:sz w:val="26"/>
          <w:szCs w:val="26"/>
        </w:rPr>
        <w:t>П.А. Ко</w:t>
      </w:r>
      <w:r w:rsidR="00A0676F">
        <w:rPr>
          <w:sz w:val="26"/>
          <w:szCs w:val="26"/>
        </w:rPr>
        <w:t>лесникова в области образования</w:t>
      </w:r>
      <w:r w:rsidR="00F67B85">
        <w:rPr>
          <w:sz w:val="26"/>
          <w:szCs w:val="26"/>
        </w:rPr>
        <w:t>, утвержденное постановлением Администрации города Вологды от 17 сентября 2013 года № 7632</w:t>
      </w:r>
      <w:r w:rsidR="002A0F7C">
        <w:rPr>
          <w:sz w:val="26"/>
          <w:szCs w:val="26"/>
        </w:rPr>
        <w:t xml:space="preserve"> </w:t>
      </w:r>
      <w:r w:rsidR="002A0F7C">
        <w:rPr>
          <w:sz w:val="26"/>
          <w:szCs w:val="26"/>
        </w:rPr>
        <w:br/>
      </w:r>
      <w:r w:rsidR="002A0F7C">
        <w:rPr>
          <w:sz w:val="26"/>
          <w:szCs w:val="26"/>
        </w:rPr>
        <w:lastRenderedPageBreak/>
        <w:t>(с последующими изменениями)</w:t>
      </w:r>
      <w:r w:rsidR="00F67B85">
        <w:rPr>
          <w:sz w:val="26"/>
          <w:szCs w:val="26"/>
        </w:rPr>
        <w:t>,</w:t>
      </w:r>
      <w:r w:rsidR="00005BE6">
        <w:rPr>
          <w:sz w:val="26"/>
          <w:szCs w:val="26"/>
        </w:rPr>
        <w:t xml:space="preserve"> </w:t>
      </w:r>
      <w:r w:rsidR="00F67B85">
        <w:rPr>
          <w:sz w:val="26"/>
          <w:szCs w:val="26"/>
        </w:rPr>
        <w:t xml:space="preserve">заменив </w:t>
      </w:r>
      <w:r w:rsidR="002A0F7C">
        <w:rPr>
          <w:sz w:val="26"/>
          <w:szCs w:val="26"/>
        </w:rPr>
        <w:t>в пунктах 1.2, 2.1</w:t>
      </w:r>
      <w:r w:rsidR="00F67B85" w:rsidRPr="00D42433">
        <w:rPr>
          <w:sz w:val="26"/>
          <w:szCs w:val="26"/>
        </w:rPr>
        <w:t xml:space="preserve"> </w:t>
      </w:r>
      <w:r w:rsidR="00A0676F">
        <w:rPr>
          <w:sz w:val="26"/>
          <w:szCs w:val="26"/>
        </w:rPr>
        <w:t xml:space="preserve">и в приложениях </w:t>
      </w:r>
      <w:r w:rsidR="002A0F7C">
        <w:rPr>
          <w:sz w:val="26"/>
          <w:szCs w:val="26"/>
        </w:rPr>
        <w:br/>
      </w:r>
      <w:r w:rsidR="00A0676F">
        <w:rPr>
          <w:sz w:val="26"/>
          <w:szCs w:val="26"/>
        </w:rPr>
        <w:t xml:space="preserve">№№ 1-4 </w:t>
      </w:r>
      <w:r w:rsidR="00F67B85">
        <w:rPr>
          <w:sz w:val="26"/>
          <w:szCs w:val="26"/>
        </w:rPr>
        <w:t>слова «муниципального образования «Город Вологда»» словами «</w:t>
      </w:r>
      <w:r w:rsidR="00F67B85" w:rsidRPr="00D42433">
        <w:rPr>
          <w:sz w:val="26"/>
          <w:szCs w:val="26"/>
        </w:rPr>
        <w:t>городского округа города Вологды</w:t>
      </w:r>
      <w:r w:rsidR="00F67B85">
        <w:rPr>
          <w:sz w:val="26"/>
          <w:szCs w:val="26"/>
        </w:rPr>
        <w:t>».</w:t>
      </w:r>
    </w:p>
    <w:p w:rsidR="003036D9" w:rsidRPr="00DC1A1A" w:rsidRDefault="003036D9" w:rsidP="00A0676F">
      <w:pPr>
        <w:pStyle w:val="ab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kern w:val="0"/>
          <w:sz w:val="26"/>
          <w:szCs w:val="26"/>
          <w:lang w:eastAsia="ru-RU"/>
        </w:rPr>
      </w:pPr>
      <w:r w:rsidRPr="00DC1A1A">
        <w:rPr>
          <w:b w:val="0"/>
          <w:bCs w:val="0"/>
          <w:kern w:val="0"/>
          <w:sz w:val="26"/>
          <w:szCs w:val="26"/>
          <w:lang w:eastAsia="ru-RU"/>
        </w:rPr>
        <w:t>В</w:t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 xml:space="preserve">нести изменение в </w:t>
      </w:r>
      <w:r w:rsidR="007A68AC">
        <w:rPr>
          <w:b w:val="0"/>
          <w:bCs w:val="0"/>
          <w:kern w:val="0"/>
          <w:sz w:val="26"/>
          <w:szCs w:val="26"/>
          <w:lang w:eastAsia="ru-RU"/>
        </w:rPr>
        <w:t>П</w:t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 xml:space="preserve">оложение о </w:t>
      </w:r>
      <w:r w:rsidR="009C4C15" w:rsidRPr="00DC1A1A">
        <w:rPr>
          <w:b w:val="0"/>
          <w:bCs w:val="0"/>
          <w:kern w:val="0"/>
          <w:sz w:val="26"/>
          <w:szCs w:val="26"/>
          <w:lang w:eastAsia="ru-RU"/>
        </w:rPr>
        <w:t>городской межведомственной комиссии по организации летнего оздоровления, отдыха, труда детей и подростков</w:t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 xml:space="preserve">, утвержденное постановлением Администрации города Вологды от 17 апреля </w:t>
      </w:r>
      <w:r w:rsidR="002A0F7C">
        <w:rPr>
          <w:b w:val="0"/>
          <w:bCs w:val="0"/>
          <w:kern w:val="0"/>
          <w:sz w:val="26"/>
          <w:szCs w:val="26"/>
          <w:lang w:eastAsia="ru-RU"/>
        </w:rPr>
        <w:br/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>2013 года № 3248 (с последующими изменениями)</w:t>
      </w:r>
      <w:r w:rsidR="00B52C3E">
        <w:rPr>
          <w:b w:val="0"/>
          <w:bCs w:val="0"/>
          <w:kern w:val="0"/>
          <w:sz w:val="26"/>
          <w:szCs w:val="26"/>
          <w:lang w:eastAsia="ru-RU"/>
        </w:rPr>
        <w:t>,</w:t>
      </w:r>
      <w:r w:rsidR="00B52C3E" w:rsidRPr="00E932E4">
        <w:rPr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DC1A1A" w:rsidRPr="00DC1A1A">
        <w:rPr>
          <w:b w:val="0"/>
          <w:bCs w:val="0"/>
          <w:kern w:val="0"/>
          <w:sz w:val="26"/>
          <w:szCs w:val="26"/>
          <w:lang w:eastAsia="ru-RU"/>
        </w:rPr>
        <w:t xml:space="preserve">заменив в </w:t>
      </w:r>
      <w:r w:rsidRPr="00DC1A1A">
        <w:rPr>
          <w:b w:val="0"/>
          <w:bCs w:val="0"/>
          <w:kern w:val="0"/>
          <w:sz w:val="26"/>
          <w:szCs w:val="26"/>
          <w:lang w:eastAsia="ru-RU"/>
        </w:rPr>
        <w:t xml:space="preserve">подпункте 6.6 пункта 6 слова «помощником заместителя Мэра города Вологды по социальным вопросам» словами «секретарем </w:t>
      </w:r>
      <w:r w:rsidR="00F2503D">
        <w:rPr>
          <w:b w:val="0"/>
          <w:bCs w:val="0"/>
          <w:kern w:val="0"/>
          <w:sz w:val="26"/>
          <w:szCs w:val="26"/>
          <w:lang w:eastAsia="ru-RU"/>
        </w:rPr>
        <w:t>к</w:t>
      </w:r>
      <w:r w:rsidRPr="00DC1A1A">
        <w:rPr>
          <w:b w:val="0"/>
          <w:bCs w:val="0"/>
          <w:kern w:val="0"/>
          <w:sz w:val="26"/>
          <w:szCs w:val="26"/>
          <w:lang w:eastAsia="ru-RU"/>
        </w:rPr>
        <w:t xml:space="preserve">омиссии». </w:t>
      </w:r>
    </w:p>
    <w:p w:rsidR="00B92194" w:rsidRDefault="00B92194" w:rsidP="00A0676F">
      <w:pPr>
        <w:pStyle w:val="ad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92194">
        <w:rPr>
          <w:sz w:val="26"/>
          <w:szCs w:val="26"/>
        </w:rPr>
        <w:t xml:space="preserve">Внести </w:t>
      </w:r>
      <w:r w:rsidR="00A0676F">
        <w:rPr>
          <w:sz w:val="26"/>
          <w:szCs w:val="26"/>
        </w:rPr>
        <w:t xml:space="preserve">изменение </w:t>
      </w:r>
      <w:r w:rsidRPr="00B92194">
        <w:rPr>
          <w:sz w:val="26"/>
          <w:szCs w:val="26"/>
        </w:rPr>
        <w:t>в состав Комиссии по рассмотрению хо</w:t>
      </w:r>
      <w:r>
        <w:rPr>
          <w:sz w:val="26"/>
          <w:szCs w:val="26"/>
        </w:rPr>
        <w:t>датайств о награждении медалью «</w:t>
      </w:r>
      <w:r w:rsidRPr="00B92194">
        <w:rPr>
          <w:sz w:val="26"/>
          <w:szCs w:val="26"/>
        </w:rPr>
        <w:t>За поддержку науки, образования, культуры и иннов</w:t>
      </w:r>
      <w:r>
        <w:rPr>
          <w:sz w:val="26"/>
          <w:szCs w:val="26"/>
        </w:rPr>
        <w:t xml:space="preserve">аций имени Христофора </w:t>
      </w:r>
      <w:proofErr w:type="spellStart"/>
      <w:r>
        <w:rPr>
          <w:sz w:val="26"/>
          <w:szCs w:val="26"/>
        </w:rPr>
        <w:t>Леденцова</w:t>
      </w:r>
      <w:proofErr w:type="spellEnd"/>
      <w:r>
        <w:rPr>
          <w:sz w:val="26"/>
          <w:szCs w:val="26"/>
        </w:rPr>
        <w:t>»</w:t>
      </w:r>
      <w:r w:rsidRPr="00B92194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B92194">
        <w:rPr>
          <w:sz w:val="26"/>
          <w:szCs w:val="26"/>
        </w:rPr>
        <w:t xml:space="preserve"> Комиссия), утвержденный постановлением Администрации города Вологды от 18 января 2021 год</w:t>
      </w:r>
      <w:r>
        <w:rPr>
          <w:sz w:val="26"/>
          <w:szCs w:val="26"/>
        </w:rPr>
        <w:t>а №</w:t>
      </w:r>
      <w:r w:rsidRPr="00B92194">
        <w:rPr>
          <w:sz w:val="26"/>
          <w:szCs w:val="26"/>
        </w:rPr>
        <w:t xml:space="preserve"> 31 (с последующими изменениями), </w:t>
      </w:r>
      <w:r>
        <w:rPr>
          <w:sz w:val="26"/>
          <w:szCs w:val="26"/>
        </w:rPr>
        <w:t>изложив должность Гуляевой Ирины Леонидовны в следующей редакции:</w:t>
      </w:r>
    </w:p>
    <w:p w:rsidR="00B92194" w:rsidRPr="006A22A4" w:rsidRDefault="00B92194" w:rsidP="00B92194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2194">
        <w:rPr>
          <w:sz w:val="26"/>
          <w:szCs w:val="26"/>
        </w:rPr>
        <w:t>заместител</w:t>
      </w:r>
      <w:r>
        <w:rPr>
          <w:sz w:val="26"/>
          <w:szCs w:val="26"/>
        </w:rPr>
        <w:t>ь</w:t>
      </w:r>
      <w:r w:rsidRPr="00B92194">
        <w:rPr>
          <w:sz w:val="26"/>
          <w:szCs w:val="26"/>
        </w:rPr>
        <w:t xml:space="preserve"> Мэра города Вологды по социальным вопросам, председател</w:t>
      </w:r>
      <w:r>
        <w:rPr>
          <w:sz w:val="26"/>
          <w:szCs w:val="26"/>
        </w:rPr>
        <w:t>ь</w:t>
      </w:r>
      <w:r w:rsidRPr="00B92194">
        <w:rPr>
          <w:sz w:val="26"/>
          <w:szCs w:val="26"/>
        </w:rPr>
        <w:t xml:space="preserve"> Комиссии</w:t>
      </w:r>
      <w:proofErr w:type="gramStart"/>
      <w:r>
        <w:rPr>
          <w:sz w:val="26"/>
          <w:szCs w:val="26"/>
        </w:rPr>
        <w:t>;»</w:t>
      </w:r>
      <w:proofErr w:type="gramEnd"/>
      <w:r w:rsidR="00C47ACE">
        <w:rPr>
          <w:sz w:val="26"/>
          <w:szCs w:val="26"/>
        </w:rPr>
        <w:t xml:space="preserve">. </w:t>
      </w:r>
    </w:p>
    <w:p w:rsidR="00B13DD1" w:rsidRPr="002E4F2E" w:rsidRDefault="00B13DD1" w:rsidP="00A0676F">
      <w:pPr>
        <w:pStyle w:val="ab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kern w:val="0"/>
          <w:sz w:val="26"/>
          <w:szCs w:val="26"/>
          <w:lang w:eastAsia="ru-RU"/>
        </w:rPr>
      </w:pPr>
      <w:r w:rsidRPr="002E4F2E">
        <w:rPr>
          <w:b w:val="0"/>
          <w:bCs w:val="0"/>
          <w:kern w:val="0"/>
          <w:sz w:val="26"/>
          <w:szCs w:val="26"/>
          <w:lang w:eastAsia="ru-RU"/>
        </w:rPr>
        <w:t>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B66B64" w:rsidRDefault="00B66B64" w:rsidP="001457D3">
      <w:pPr>
        <w:rPr>
          <w:sz w:val="26"/>
          <w:szCs w:val="26"/>
        </w:rPr>
      </w:pPr>
    </w:p>
    <w:p w:rsidR="00B7328E" w:rsidRDefault="00B7328E" w:rsidP="001457D3">
      <w:pPr>
        <w:rPr>
          <w:sz w:val="26"/>
          <w:szCs w:val="26"/>
        </w:rPr>
      </w:pPr>
    </w:p>
    <w:p w:rsidR="00B7328E" w:rsidRDefault="00B7328E" w:rsidP="001457D3">
      <w:pPr>
        <w:rPr>
          <w:sz w:val="26"/>
          <w:szCs w:val="26"/>
        </w:rPr>
      </w:pPr>
    </w:p>
    <w:p w:rsidR="002A0F7C" w:rsidRDefault="002A0F7C" w:rsidP="001457D3">
      <w:pPr>
        <w:rPr>
          <w:sz w:val="26"/>
          <w:szCs w:val="26"/>
        </w:rPr>
      </w:pPr>
    </w:p>
    <w:p w:rsidR="00BC684B" w:rsidRPr="00BC684B" w:rsidRDefault="00BC684B" w:rsidP="00BC684B">
      <w:pPr>
        <w:tabs>
          <w:tab w:val="left" w:pos="1276"/>
        </w:tabs>
        <w:ind w:right="-2"/>
        <w:jc w:val="both"/>
        <w:rPr>
          <w:sz w:val="26"/>
          <w:szCs w:val="26"/>
        </w:rPr>
      </w:pPr>
      <w:proofErr w:type="gramStart"/>
      <w:r w:rsidRPr="00BC684B">
        <w:rPr>
          <w:sz w:val="26"/>
          <w:szCs w:val="26"/>
        </w:rPr>
        <w:t>Исполняющий</w:t>
      </w:r>
      <w:proofErr w:type="gramEnd"/>
      <w:r w:rsidRPr="00BC684B">
        <w:rPr>
          <w:sz w:val="26"/>
          <w:szCs w:val="26"/>
        </w:rPr>
        <w:t xml:space="preserve"> обязанности</w:t>
      </w:r>
    </w:p>
    <w:p w:rsidR="00BC684B" w:rsidRPr="00BC684B" w:rsidRDefault="00BC684B" w:rsidP="00BC684B">
      <w:pPr>
        <w:tabs>
          <w:tab w:val="left" w:pos="1276"/>
        </w:tabs>
        <w:ind w:right="-2"/>
        <w:jc w:val="both"/>
        <w:rPr>
          <w:sz w:val="26"/>
          <w:szCs w:val="26"/>
        </w:rPr>
      </w:pPr>
      <w:r w:rsidRPr="00BC684B">
        <w:rPr>
          <w:sz w:val="26"/>
          <w:szCs w:val="26"/>
        </w:rPr>
        <w:t xml:space="preserve">Мэра города Вологды                                                     </w:t>
      </w:r>
      <w:r>
        <w:rPr>
          <w:sz w:val="26"/>
          <w:szCs w:val="26"/>
        </w:rPr>
        <w:t xml:space="preserve">  </w:t>
      </w:r>
      <w:r w:rsidRPr="00BC684B">
        <w:rPr>
          <w:sz w:val="26"/>
          <w:szCs w:val="26"/>
        </w:rPr>
        <w:t xml:space="preserve">   </w:t>
      </w:r>
      <w:r w:rsidR="002A0F7C">
        <w:rPr>
          <w:sz w:val="26"/>
          <w:szCs w:val="26"/>
        </w:rPr>
        <w:t xml:space="preserve">                    А.Н. </w:t>
      </w:r>
      <w:proofErr w:type="spellStart"/>
      <w:r w:rsidR="002A0F7C">
        <w:rPr>
          <w:sz w:val="26"/>
          <w:szCs w:val="26"/>
        </w:rPr>
        <w:t>Накрошаев</w:t>
      </w:r>
      <w:proofErr w:type="spellEnd"/>
    </w:p>
    <w:p w:rsidR="00486F37" w:rsidRDefault="00486F37" w:rsidP="0066411C">
      <w:pPr>
        <w:jc w:val="both"/>
      </w:pPr>
    </w:p>
    <w:sectPr w:rsidR="00486F37" w:rsidSect="005256AB">
      <w:headerReference w:type="default" r:id="rId11"/>
      <w:pgSz w:w="11907" w:h="16840"/>
      <w:pgMar w:top="1134" w:right="680" w:bottom="993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F" w:rsidRDefault="00D77C9F" w:rsidP="000C33DF">
      <w:r>
        <w:separator/>
      </w:r>
    </w:p>
  </w:endnote>
  <w:endnote w:type="continuationSeparator" w:id="0">
    <w:p w:rsidR="00D77C9F" w:rsidRDefault="00D77C9F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F" w:rsidRDefault="00D77C9F" w:rsidP="000C33DF">
      <w:r>
        <w:separator/>
      </w:r>
    </w:p>
  </w:footnote>
  <w:footnote w:type="continuationSeparator" w:id="0">
    <w:p w:rsidR="00D77C9F" w:rsidRDefault="00D77C9F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9D" w:rsidRDefault="00654C33">
    <w:pPr>
      <w:pStyle w:val="a5"/>
      <w:jc w:val="center"/>
    </w:pPr>
    <w:r>
      <w:fldChar w:fldCharType="begin"/>
    </w:r>
    <w:r w:rsidR="00EF7B9D">
      <w:instrText xml:space="preserve"> PAGE   \* MERGEFORMAT </w:instrText>
    </w:r>
    <w:r>
      <w:fldChar w:fldCharType="separate"/>
    </w:r>
    <w:r w:rsidR="00F57F91">
      <w:rPr>
        <w:noProof/>
      </w:rPr>
      <w:t>2</w:t>
    </w:r>
    <w:r>
      <w:rPr>
        <w:noProof/>
      </w:rPr>
      <w:fldChar w:fldCharType="end"/>
    </w:r>
  </w:p>
  <w:p w:rsidR="00EF7B9D" w:rsidRDefault="00EF7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54B"/>
    <w:multiLevelType w:val="multilevel"/>
    <w:tmpl w:val="4614FF0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1E6477C"/>
    <w:multiLevelType w:val="multilevel"/>
    <w:tmpl w:val="3F9250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4A1ACE"/>
    <w:multiLevelType w:val="multilevel"/>
    <w:tmpl w:val="7C148F9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>
    <w:nsid w:val="2D704FFB"/>
    <w:multiLevelType w:val="multilevel"/>
    <w:tmpl w:val="4E707DEA"/>
    <w:lvl w:ilvl="0">
      <w:start w:val="3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1B120A6"/>
    <w:multiLevelType w:val="multilevel"/>
    <w:tmpl w:val="3E34ADB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9E677B"/>
    <w:multiLevelType w:val="multilevel"/>
    <w:tmpl w:val="490E06C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>
    <w:nsid w:val="3EE05DCD"/>
    <w:multiLevelType w:val="multilevel"/>
    <w:tmpl w:val="927E839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F692B10"/>
    <w:multiLevelType w:val="multilevel"/>
    <w:tmpl w:val="5E6EF68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5530C09"/>
    <w:multiLevelType w:val="multilevel"/>
    <w:tmpl w:val="BAA0104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6B792C"/>
    <w:multiLevelType w:val="multilevel"/>
    <w:tmpl w:val="C8C6E8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BA21F6"/>
    <w:multiLevelType w:val="multilevel"/>
    <w:tmpl w:val="2F30CF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62C01928"/>
    <w:multiLevelType w:val="multilevel"/>
    <w:tmpl w:val="2ABE2C2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7773E6"/>
    <w:multiLevelType w:val="hybridMultilevel"/>
    <w:tmpl w:val="C9D8058C"/>
    <w:lvl w:ilvl="0" w:tplc="B052C5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CD18F9"/>
    <w:multiLevelType w:val="multilevel"/>
    <w:tmpl w:val="63C0250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B21851"/>
    <w:multiLevelType w:val="multilevel"/>
    <w:tmpl w:val="0598EB64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5BE6"/>
    <w:rsid w:val="00006171"/>
    <w:rsid w:val="000125AF"/>
    <w:rsid w:val="000145F7"/>
    <w:rsid w:val="0001503A"/>
    <w:rsid w:val="00023E90"/>
    <w:rsid w:val="00025C80"/>
    <w:rsid w:val="00036887"/>
    <w:rsid w:val="00041E71"/>
    <w:rsid w:val="00050423"/>
    <w:rsid w:val="00050C97"/>
    <w:rsid w:val="00053EA3"/>
    <w:rsid w:val="00056584"/>
    <w:rsid w:val="000569F4"/>
    <w:rsid w:val="00056D1A"/>
    <w:rsid w:val="00057049"/>
    <w:rsid w:val="000639A7"/>
    <w:rsid w:val="00067926"/>
    <w:rsid w:val="00072D48"/>
    <w:rsid w:val="00076A56"/>
    <w:rsid w:val="00077973"/>
    <w:rsid w:val="00077D06"/>
    <w:rsid w:val="0008364C"/>
    <w:rsid w:val="00084E5B"/>
    <w:rsid w:val="00086C7B"/>
    <w:rsid w:val="0009637E"/>
    <w:rsid w:val="000963CC"/>
    <w:rsid w:val="00096D13"/>
    <w:rsid w:val="000B1CEF"/>
    <w:rsid w:val="000B1D40"/>
    <w:rsid w:val="000B3229"/>
    <w:rsid w:val="000B3E70"/>
    <w:rsid w:val="000B3FE6"/>
    <w:rsid w:val="000B6F3A"/>
    <w:rsid w:val="000C2974"/>
    <w:rsid w:val="000C33DF"/>
    <w:rsid w:val="000C5C2A"/>
    <w:rsid w:val="000C6DAE"/>
    <w:rsid w:val="000D239C"/>
    <w:rsid w:val="000D2F95"/>
    <w:rsid w:val="000E2AB2"/>
    <w:rsid w:val="000E6DE7"/>
    <w:rsid w:val="000F0D90"/>
    <w:rsid w:val="000F4BC0"/>
    <w:rsid w:val="000F5024"/>
    <w:rsid w:val="0011337A"/>
    <w:rsid w:val="00114801"/>
    <w:rsid w:val="00114E81"/>
    <w:rsid w:val="001170FA"/>
    <w:rsid w:val="00122884"/>
    <w:rsid w:val="00132253"/>
    <w:rsid w:val="0013523D"/>
    <w:rsid w:val="00142BB9"/>
    <w:rsid w:val="001457D3"/>
    <w:rsid w:val="0014737A"/>
    <w:rsid w:val="0014749E"/>
    <w:rsid w:val="00152430"/>
    <w:rsid w:val="00153CF5"/>
    <w:rsid w:val="00154E63"/>
    <w:rsid w:val="001638DA"/>
    <w:rsid w:val="001646EA"/>
    <w:rsid w:val="0016695D"/>
    <w:rsid w:val="00166E62"/>
    <w:rsid w:val="00180745"/>
    <w:rsid w:val="0018180D"/>
    <w:rsid w:val="00184BAE"/>
    <w:rsid w:val="00184E30"/>
    <w:rsid w:val="00190056"/>
    <w:rsid w:val="001946D4"/>
    <w:rsid w:val="001953B9"/>
    <w:rsid w:val="001A2240"/>
    <w:rsid w:val="001A5381"/>
    <w:rsid w:val="001A6175"/>
    <w:rsid w:val="001A7CB9"/>
    <w:rsid w:val="001B1843"/>
    <w:rsid w:val="001B25E6"/>
    <w:rsid w:val="001B40EB"/>
    <w:rsid w:val="001B7E93"/>
    <w:rsid w:val="001C29F0"/>
    <w:rsid w:val="001C2C64"/>
    <w:rsid w:val="001C5140"/>
    <w:rsid w:val="001C5636"/>
    <w:rsid w:val="001D152D"/>
    <w:rsid w:val="001D172B"/>
    <w:rsid w:val="001E218F"/>
    <w:rsid w:val="001E25B4"/>
    <w:rsid w:val="001F016D"/>
    <w:rsid w:val="001F1453"/>
    <w:rsid w:val="00205FE2"/>
    <w:rsid w:val="00207106"/>
    <w:rsid w:val="002120AC"/>
    <w:rsid w:val="00216709"/>
    <w:rsid w:val="002273D0"/>
    <w:rsid w:val="0023270F"/>
    <w:rsid w:val="00241D47"/>
    <w:rsid w:val="00242EF2"/>
    <w:rsid w:val="00244F16"/>
    <w:rsid w:val="0024524C"/>
    <w:rsid w:val="00252E16"/>
    <w:rsid w:val="0025357A"/>
    <w:rsid w:val="00253AC1"/>
    <w:rsid w:val="00254CE5"/>
    <w:rsid w:val="00261F5E"/>
    <w:rsid w:val="00267B5B"/>
    <w:rsid w:val="00270738"/>
    <w:rsid w:val="0027439D"/>
    <w:rsid w:val="0027521C"/>
    <w:rsid w:val="00282924"/>
    <w:rsid w:val="00291B3F"/>
    <w:rsid w:val="00291CD6"/>
    <w:rsid w:val="00293B31"/>
    <w:rsid w:val="002957E0"/>
    <w:rsid w:val="002966C0"/>
    <w:rsid w:val="002A0F7C"/>
    <w:rsid w:val="002A327C"/>
    <w:rsid w:val="002B075C"/>
    <w:rsid w:val="002B1352"/>
    <w:rsid w:val="002B2FAC"/>
    <w:rsid w:val="002B4228"/>
    <w:rsid w:val="002B4B47"/>
    <w:rsid w:val="002B6594"/>
    <w:rsid w:val="002C04AE"/>
    <w:rsid w:val="002C7021"/>
    <w:rsid w:val="002E4F2E"/>
    <w:rsid w:val="002E785F"/>
    <w:rsid w:val="002F2F1C"/>
    <w:rsid w:val="002F5F52"/>
    <w:rsid w:val="002F657D"/>
    <w:rsid w:val="002F7112"/>
    <w:rsid w:val="002F794C"/>
    <w:rsid w:val="002F7FB3"/>
    <w:rsid w:val="0030098B"/>
    <w:rsid w:val="003036D9"/>
    <w:rsid w:val="003058CD"/>
    <w:rsid w:val="00316024"/>
    <w:rsid w:val="00325A55"/>
    <w:rsid w:val="0034125A"/>
    <w:rsid w:val="003535BD"/>
    <w:rsid w:val="00354230"/>
    <w:rsid w:val="00361C12"/>
    <w:rsid w:val="0037101E"/>
    <w:rsid w:val="0037771B"/>
    <w:rsid w:val="00381FC0"/>
    <w:rsid w:val="00383C7F"/>
    <w:rsid w:val="0038497B"/>
    <w:rsid w:val="0038797B"/>
    <w:rsid w:val="00392A4E"/>
    <w:rsid w:val="0039443D"/>
    <w:rsid w:val="0039639F"/>
    <w:rsid w:val="0039778E"/>
    <w:rsid w:val="003A059F"/>
    <w:rsid w:val="003A73A6"/>
    <w:rsid w:val="003B3341"/>
    <w:rsid w:val="003B4599"/>
    <w:rsid w:val="003C0070"/>
    <w:rsid w:val="003C03F5"/>
    <w:rsid w:val="003C3FB9"/>
    <w:rsid w:val="003C5527"/>
    <w:rsid w:val="003C66BA"/>
    <w:rsid w:val="003D2D5D"/>
    <w:rsid w:val="003D62BA"/>
    <w:rsid w:val="003D6809"/>
    <w:rsid w:val="003D745C"/>
    <w:rsid w:val="003E1641"/>
    <w:rsid w:val="003F4ECE"/>
    <w:rsid w:val="003F7CEB"/>
    <w:rsid w:val="004003B4"/>
    <w:rsid w:val="00401B74"/>
    <w:rsid w:val="004057A9"/>
    <w:rsid w:val="004112A4"/>
    <w:rsid w:val="00412CBD"/>
    <w:rsid w:val="00413A3B"/>
    <w:rsid w:val="00413EBF"/>
    <w:rsid w:val="00421B9E"/>
    <w:rsid w:val="0042582C"/>
    <w:rsid w:val="004300EC"/>
    <w:rsid w:val="00441706"/>
    <w:rsid w:val="00441E16"/>
    <w:rsid w:val="0045107D"/>
    <w:rsid w:val="00455AD8"/>
    <w:rsid w:val="004569D9"/>
    <w:rsid w:val="004605EB"/>
    <w:rsid w:val="00460B66"/>
    <w:rsid w:val="0046132B"/>
    <w:rsid w:val="0046488D"/>
    <w:rsid w:val="00470B6F"/>
    <w:rsid w:val="00474A57"/>
    <w:rsid w:val="00474D36"/>
    <w:rsid w:val="00474DA0"/>
    <w:rsid w:val="00480FCC"/>
    <w:rsid w:val="0048160A"/>
    <w:rsid w:val="00481CF1"/>
    <w:rsid w:val="0048434B"/>
    <w:rsid w:val="00484C9E"/>
    <w:rsid w:val="00486677"/>
    <w:rsid w:val="00486F37"/>
    <w:rsid w:val="004925AA"/>
    <w:rsid w:val="00493BF5"/>
    <w:rsid w:val="00496027"/>
    <w:rsid w:val="004975E8"/>
    <w:rsid w:val="004A43DD"/>
    <w:rsid w:val="004B159D"/>
    <w:rsid w:val="004C1E09"/>
    <w:rsid w:val="004C72BA"/>
    <w:rsid w:val="004D78B0"/>
    <w:rsid w:val="004E2633"/>
    <w:rsid w:val="004E365F"/>
    <w:rsid w:val="004E4F66"/>
    <w:rsid w:val="004E6C9E"/>
    <w:rsid w:val="004E7C8B"/>
    <w:rsid w:val="004F1360"/>
    <w:rsid w:val="004F7CDE"/>
    <w:rsid w:val="00502A30"/>
    <w:rsid w:val="0050490F"/>
    <w:rsid w:val="00513BF9"/>
    <w:rsid w:val="005167EB"/>
    <w:rsid w:val="00516AB1"/>
    <w:rsid w:val="00523634"/>
    <w:rsid w:val="00524D6C"/>
    <w:rsid w:val="005256AB"/>
    <w:rsid w:val="0053048C"/>
    <w:rsid w:val="00532264"/>
    <w:rsid w:val="00537891"/>
    <w:rsid w:val="00546E5C"/>
    <w:rsid w:val="00557023"/>
    <w:rsid w:val="00560E63"/>
    <w:rsid w:val="00565ED7"/>
    <w:rsid w:val="00573DAA"/>
    <w:rsid w:val="00587805"/>
    <w:rsid w:val="00590972"/>
    <w:rsid w:val="005912CA"/>
    <w:rsid w:val="0059432B"/>
    <w:rsid w:val="00594A39"/>
    <w:rsid w:val="00595182"/>
    <w:rsid w:val="0059637B"/>
    <w:rsid w:val="005A072B"/>
    <w:rsid w:val="005A0A19"/>
    <w:rsid w:val="005A3022"/>
    <w:rsid w:val="005A583E"/>
    <w:rsid w:val="005A59C2"/>
    <w:rsid w:val="005A6428"/>
    <w:rsid w:val="005B24E6"/>
    <w:rsid w:val="005B2796"/>
    <w:rsid w:val="005B2798"/>
    <w:rsid w:val="005B2B3E"/>
    <w:rsid w:val="005C1BD8"/>
    <w:rsid w:val="005D4E88"/>
    <w:rsid w:val="005D5375"/>
    <w:rsid w:val="005D5B63"/>
    <w:rsid w:val="005D7A69"/>
    <w:rsid w:val="005E29E1"/>
    <w:rsid w:val="005E4472"/>
    <w:rsid w:val="005E5C5D"/>
    <w:rsid w:val="005E6EF2"/>
    <w:rsid w:val="005E7911"/>
    <w:rsid w:val="005F09D6"/>
    <w:rsid w:val="005F596F"/>
    <w:rsid w:val="00601EBE"/>
    <w:rsid w:val="0061531A"/>
    <w:rsid w:val="0061751C"/>
    <w:rsid w:val="006221A7"/>
    <w:rsid w:val="0062377C"/>
    <w:rsid w:val="00630694"/>
    <w:rsid w:val="00632CD6"/>
    <w:rsid w:val="0063684F"/>
    <w:rsid w:val="00644F06"/>
    <w:rsid w:val="00646DFF"/>
    <w:rsid w:val="00650AD0"/>
    <w:rsid w:val="006525CD"/>
    <w:rsid w:val="00654C33"/>
    <w:rsid w:val="00660B9D"/>
    <w:rsid w:val="00661337"/>
    <w:rsid w:val="00662A1D"/>
    <w:rsid w:val="0066411C"/>
    <w:rsid w:val="006663D2"/>
    <w:rsid w:val="006679F2"/>
    <w:rsid w:val="00671040"/>
    <w:rsid w:val="0067389F"/>
    <w:rsid w:val="00673B0F"/>
    <w:rsid w:val="00683ED7"/>
    <w:rsid w:val="00686E00"/>
    <w:rsid w:val="00690BED"/>
    <w:rsid w:val="00691A25"/>
    <w:rsid w:val="006929EC"/>
    <w:rsid w:val="006A1252"/>
    <w:rsid w:val="006A22A4"/>
    <w:rsid w:val="006A5677"/>
    <w:rsid w:val="006A656E"/>
    <w:rsid w:val="006A6DD7"/>
    <w:rsid w:val="006A7EBF"/>
    <w:rsid w:val="006B0A51"/>
    <w:rsid w:val="006C1799"/>
    <w:rsid w:val="006C19F1"/>
    <w:rsid w:val="006C288E"/>
    <w:rsid w:val="006D161D"/>
    <w:rsid w:val="006D2041"/>
    <w:rsid w:val="006D523A"/>
    <w:rsid w:val="006D5E27"/>
    <w:rsid w:val="006E685F"/>
    <w:rsid w:val="006E6B94"/>
    <w:rsid w:val="006F7CD5"/>
    <w:rsid w:val="00706535"/>
    <w:rsid w:val="0071254B"/>
    <w:rsid w:val="00714637"/>
    <w:rsid w:val="00717427"/>
    <w:rsid w:val="00726832"/>
    <w:rsid w:val="007307D3"/>
    <w:rsid w:val="00730B41"/>
    <w:rsid w:val="00730C4E"/>
    <w:rsid w:val="00734799"/>
    <w:rsid w:val="00734EAC"/>
    <w:rsid w:val="00741E54"/>
    <w:rsid w:val="00750E32"/>
    <w:rsid w:val="00751F5C"/>
    <w:rsid w:val="0075327A"/>
    <w:rsid w:val="00755149"/>
    <w:rsid w:val="00756E5D"/>
    <w:rsid w:val="00764231"/>
    <w:rsid w:val="007707EF"/>
    <w:rsid w:val="0077667B"/>
    <w:rsid w:val="007777BC"/>
    <w:rsid w:val="00785D7D"/>
    <w:rsid w:val="00786C94"/>
    <w:rsid w:val="00791758"/>
    <w:rsid w:val="0079443E"/>
    <w:rsid w:val="00797BEC"/>
    <w:rsid w:val="007A10E7"/>
    <w:rsid w:val="007A23C5"/>
    <w:rsid w:val="007A68AC"/>
    <w:rsid w:val="007B0114"/>
    <w:rsid w:val="007B031A"/>
    <w:rsid w:val="007B64AC"/>
    <w:rsid w:val="007B7F30"/>
    <w:rsid w:val="007C1A6A"/>
    <w:rsid w:val="007C384C"/>
    <w:rsid w:val="007D0E4C"/>
    <w:rsid w:val="007D19E4"/>
    <w:rsid w:val="007D1C6A"/>
    <w:rsid w:val="007D24F3"/>
    <w:rsid w:val="007E2B17"/>
    <w:rsid w:val="007E497B"/>
    <w:rsid w:val="00801562"/>
    <w:rsid w:val="00802546"/>
    <w:rsid w:val="00804C4D"/>
    <w:rsid w:val="0080584F"/>
    <w:rsid w:val="00806F5B"/>
    <w:rsid w:val="00807EB3"/>
    <w:rsid w:val="008159A6"/>
    <w:rsid w:val="00836FDB"/>
    <w:rsid w:val="0084244E"/>
    <w:rsid w:val="008509FA"/>
    <w:rsid w:val="00854AA1"/>
    <w:rsid w:val="00855E5E"/>
    <w:rsid w:val="008649F6"/>
    <w:rsid w:val="00872578"/>
    <w:rsid w:val="00875BE7"/>
    <w:rsid w:val="00876047"/>
    <w:rsid w:val="00876164"/>
    <w:rsid w:val="0087714D"/>
    <w:rsid w:val="008A2A5D"/>
    <w:rsid w:val="008B2AFE"/>
    <w:rsid w:val="008B54B2"/>
    <w:rsid w:val="008B7355"/>
    <w:rsid w:val="008B768E"/>
    <w:rsid w:val="008C01FD"/>
    <w:rsid w:val="008C2409"/>
    <w:rsid w:val="008C28B6"/>
    <w:rsid w:val="008C6916"/>
    <w:rsid w:val="008D02F0"/>
    <w:rsid w:val="008D4722"/>
    <w:rsid w:val="008D4C06"/>
    <w:rsid w:val="008D6928"/>
    <w:rsid w:val="008E15C0"/>
    <w:rsid w:val="008E45FA"/>
    <w:rsid w:val="008E541D"/>
    <w:rsid w:val="008E6AE1"/>
    <w:rsid w:val="008F218E"/>
    <w:rsid w:val="009073B4"/>
    <w:rsid w:val="00911765"/>
    <w:rsid w:val="00911851"/>
    <w:rsid w:val="00913CDA"/>
    <w:rsid w:val="00915354"/>
    <w:rsid w:val="00915C70"/>
    <w:rsid w:val="0092463B"/>
    <w:rsid w:val="009277B5"/>
    <w:rsid w:val="009327EE"/>
    <w:rsid w:val="009353EB"/>
    <w:rsid w:val="009368FC"/>
    <w:rsid w:val="00951E37"/>
    <w:rsid w:val="0095462B"/>
    <w:rsid w:val="0095604A"/>
    <w:rsid w:val="009577B8"/>
    <w:rsid w:val="00963383"/>
    <w:rsid w:val="0096411B"/>
    <w:rsid w:val="00966B68"/>
    <w:rsid w:val="009712DB"/>
    <w:rsid w:val="00974367"/>
    <w:rsid w:val="0097668F"/>
    <w:rsid w:val="0098260D"/>
    <w:rsid w:val="00982916"/>
    <w:rsid w:val="009848CD"/>
    <w:rsid w:val="00987FFC"/>
    <w:rsid w:val="00987FFD"/>
    <w:rsid w:val="00993244"/>
    <w:rsid w:val="009959AE"/>
    <w:rsid w:val="009966E2"/>
    <w:rsid w:val="009A267F"/>
    <w:rsid w:val="009A6D0E"/>
    <w:rsid w:val="009A7A5A"/>
    <w:rsid w:val="009B0F92"/>
    <w:rsid w:val="009B2223"/>
    <w:rsid w:val="009B25E6"/>
    <w:rsid w:val="009B33FC"/>
    <w:rsid w:val="009B4B62"/>
    <w:rsid w:val="009B6950"/>
    <w:rsid w:val="009B6E93"/>
    <w:rsid w:val="009B7FA2"/>
    <w:rsid w:val="009C2A40"/>
    <w:rsid w:val="009C46B5"/>
    <w:rsid w:val="009C4C15"/>
    <w:rsid w:val="009C5D03"/>
    <w:rsid w:val="009D3160"/>
    <w:rsid w:val="009D4384"/>
    <w:rsid w:val="009D576D"/>
    <w:rsid w:val="009D69AB"/>
    <w:rsid w:val="009D6F2C"/>
    <w:rsid w:val="009E4DC2"/>
    <w:rsid w:val="009E73D0"/>
    <w:rsid w:val="009F0E7B"/>
    <w:rsid w:val="009F61FD"/>
    <w:rsid w:val="009F65A5"/>
    <w:rsid w:val="009F677F"/>
    <w:rsid w:val="00A00AA0"/>
    <w:rsid w:val="00A0676F"/>
    <w:rsid w:val="00A06EAF"/>
    <w:rsid w:val="00A11FF9"/>
    <w:rsid w:val="00A126F6"/>
    <w:rsid w:val="00A14C9C"/>
    <w:rsid w:val="00A17C07"/>
    <w:rsid w:val="00A20A06"/>
    <w:rsid w:val="00A21966"/>
    <w:rsid w:val="00A2279D"/>
    <w:rsid w:val="00A22CD3"/>
    <w:rsid w:val="00A23071"/>
    <w:rsid w:val="00A23395"/>
    <w:rsid w:val="00A23AEB"/>
    <w:rsid w:val="00A30F6D"/>
    <w:rsid w:val="00A31138"/>
    <w:rsid w:val="00A33D17"/>
    <w:rsid w:val="00A4233A"/>
    <w:rsid w:val="00A45921"/>
    <w:rsid w:val="00A52600"/>
    <w:rsid w:val="00A5436F"/>
    <w:rsid w:val="00A56C1B"/>
    <w:rsid w:val="00A57F52"/>
    <w:rsid w:val="00A631F4"/>
    <w:rsid w:val="00A64730"/>
    <w:rsid w:val="00A656B6"/>
    <w:rsid w:val="00A65F7E"/>
    <w:rsid w:val="00A669C4"/>
    <w:rsid w:val="00A850DA"/>
    <w:rsid w:val="00A85259"/>
    <w:rsid w:val="00A85ED4"/>
    <w:rsid w:val="00A90B05"/>
    <w:rsid w:val="00A951F7"/>
    <w:rsid w:val="00AA530F"/>
    <w:rsid w:val="00AA6269"/>
    <w:rsid w:val="00AB0451"/>
    <w:rsid w:val="00AB1B94"/>
    <w:rsid w:val="00AB6192"/>
    <w:rsid w:val="00AB7C19"/>
    <w:rsid w:val="00AC5AF9"/>
    <w:rsid w:val="00AC5E51"/>
    <w:rsid w:val="00AD0D68"/>
    <w:rsid w:val="00AD2989"/>
    <w:rsid w:val="00AD3891"/>
    <w:rsid w:val="00AD4FB4"/>
    <w:rsid w:val="00AE0109"/>
    <w:rsid w:val="00AE031D"/>
    <w:rsid w:val="00AE73F1"/>
    <w:rsid w:val="00AE7F8C"/>
    <w:rsid w:val="00AF2867"/>
    <w:rsid w:val="00AF44A6"/>
    <w:rsid w:val="00AF62D9"/>
    <w:rsid w:val="00B01109"/>
    <w:rsid w:val="00B13DD1"/>
    <w:rsid w:val="00B17A5C"/>
    <w:rsid w:val="00B26C93"/>
    <w:rsid w:val="00B275D5"/>
    <w:rsid w:val="00B35569"/>
    <w:rsid w:val="00B35D19"/>
    <w:rsid w:val="00B376FB"/>
    <w:rsid w:val="00B4087B"/>
    <w:rsid w:val="00B426CF"/>
    <w:rsid w:val="00B462A5"/>
    <w:rsid w:val="00B52C3E"/>
    <w:rsid w:val="00B531F3"/>
    <w:rsid w:val="00B5637D"/>
    <w:rsid w:val="00B6437A"/>
    <w:rsid w:val="00B64CD7"/>
    <w:rsid w:val="00B66B64"/>
    <w:rsid w:val="00B7328E"/>
    <w:rsid w:val="00B76E18"/>
    <w:rsid w:val="00B8176C"/>
    <w:rsid w:val="00B8268A"/>
    <w:rsid w:val="00B87023"/>
    <w:rsid w:val="00B8776B"/>
    <w:rsid w:val="00B92194"/>
    <w:rsid w:val="00B97459"/>
    <w:rsid w:val="00BA185C"/>
    <w:rsid w:val="00BA212B"/>
    <w:rsid w:val="00BA55C5"/>
    <w:rsid w:val="00BB1105"/>
    <w:rsid w:val="00BB3088"/>
    <w:rsid w:val="00BB5C17"/>
    <w:rsid w:val="00BB69DD"/>
    <w:rsid w:val="00BB6A98"/>
    <w:rsid w:val="00BB7762"/>
    <w:rsid w:val="00BC314C"/>
    <w:rsid w:val="00BC40E9"/>
    <w:rsid w:val="00BC684B"/>
    <w:rsid w:val="00BD1C5F"/>
    <w:rsid w:val="00BD7D78"/>
    <w:rsid w:val="00BE0793"/>
    <w:rsid w:val="00BE2E93"/>
    <w:rsid w:val="00BE5037"/>
    <w:rsid w:val="00BF33EF"/>
    <w:rsid w:val="00BF37F1"/>
    <w:rsid w:val="00BF6554"/>
    <w:rsid w:val="00C00F7F"/>
    <w:rsid w:val="00C03B82"/>
    <w:rsid w:val="00C057E8"/>
    <w:rsid w:val="00C179D0"/>
    <w:rsid w:val="00C25E67"/>
    <w:rsid w:val="00C343E8"/>
    <w:rsid w:val="00C40CD8"/>
    <w:rsid w:val="00C4415A"/>
    <w:rsid w:val="00C44910"/>
    <w:rsid w:val="00C45181"/>
    <w:rsid w:val="00C46411"/>
    <w:rsid w:val="00C47932"/>
    <w:rsid w:val="00C47ACE"/>
    <w:rsid w:val="00C53B0A"/>
    <w:rsid w:val="00C53E57"/>
    <w:rsid w:val="00C54C0D"/>
    <w:rsid w:val="00C57590"/>
    <w:rsid w:val="00C57CD2"/>
    <w:rsid w:val="00C646BA"/>
    <w:rsid w:val="00C650AC"/>
    <w:rsid w:val="00C66C83"/>
    <w:rsid w:val="00C7772E"/>
    <w:rsid w:val="00C80BA6"/>
    <w:rsid w:val="00C90F05"/>
    <w:rsid w:val="00C93A57"/>
    <w:rsid w:val="00C966B9"/>
    <w:rsid w:val="00CA1DC0"/>
    <w:rsid w:val="00CB2AFC"/>
    <w:rsid w:val="00CB673E"/>
    <w:rsid w:val="00CC30EB"/>
    <w:rsid w:val="00CC34DC"/>
    <w:rsid w:val="00CC5EDB"/>
    <w:rsid w:val="00CC7168"/>
    <w:rsid w:val="00CD18C7"/>
    <w:rsid w:val="00CD4E68"/>
    <w:rsid w:val="00CD75C0"/>
    <w:rsid w:val="00CE1C62"/>
    <w:rsid w:val="00CE2F8B"/>
    <w:rsid w:val="00CF30DA"/>
    <w:rsid w:val="00CF66EA"/>
    <w:rsid w:val="00CF7F94"/>
    <w:rsid w:val="00D029EC"/>
    <w:rsid w:val="00D045E9"/>
    <w:rsid w:val="00D065EE"/>
    <w:rsid w:val="00D13FC8"/>
    <w:rsid w:val="00D211A8"/>
    <w:rsid w:val="00D21D2A"/>
    <w:rsid w:val="00D2302E"/>
    <w:rsid w:val="00D247A8"/>
    <w:rsid w:val="00D3034B"/>
    <w:rsid w:val="00D31616"/>
    <w:rsid w:val="00D4177E"/>
    <w:rsid w:val="00D42433"/>
    <w:rsid w:val="00D44B22"/>
    <w:rsid w:val="00D44C88"/>
    <w:rsid w:val="00D53C5B"/>
    <w:rsid w:val="00D55D00"/>
    <w:rsid w:val="00D63D24"/>
    <w:rsid w:val="00D651D3"/>
    <w:rsid w:val="00D7503D"/>
    <w:rsid w:val="00D77C9F"/>
    <w:rsid w:val="00D83CB5"/>
    <w:rsid w:val="00D83DE8"/>
    <w:rsid w:val="00D91241"/>
    <w:rsid w:val="00D91857"/>
    <w:rsid w:val="00D94765"/>
    <w:rsid w:val="00D9615A"/>
    <w:rsid w:val="00DA0B6A"/>
    <w:rsid w:val="00DA13B1"/>
    <w:rsid w:val="00DA454C"/>
    <w:rsid w:val="00DA6CF9"/>
    <w:rsid w:val="00DA75C0"/>
    <w:rsid w:val="00DA7C55"/>
    <w:rsid w:val="00DB4FA1"/>
    <w:rsid w:val="00DB60F6"/>
    <w:rsid w:val="00DC1A1A"/>
    <w:rsid w:val="00DC1D55"/>
    <w:rsid w:val="00DC323E"/>
    <w:rsid w:val="00DC490E"/>
    <w:rsid w:val="00DC784B"/>
    <w:rsid w:val="00DC7DFF"/>
    <w:rsid w:val="00DD189A"/>
    <w:rsid w:val="00DD66DB"/>
    <w:rsid w:val="00DE38D8"/>
    <w:rsid w:val="00DE3D8F"/>
    <w:rsid w:val="00DE5070"/>
    <w:rsid w:val="00DF2CA1"/>
    <w:rsid w:val="00DF6689"/>
    <w:rsid w:val="00DF78BE"/>
    <w:rsid w:val="00E0154A"/>
    <w:rsid w:val="00E034DB"/>
    <w:rsid w:val="00E03874"/>
    <w:rsid w:val="00E0412D"/>
    <w:rsid w:val="00E04F93"/>
    <w:rsid w:val="00E075FC"/>
    <w:rsid w:val="00E12F38"/>
    <w:rsid w:val="00E23833"/>
    <w:rsid w:val="00E25A28"/>
    <w:rsid w:val="00E34992"/>
    <w:rsid w:val="00E37D3F"/>
    <w:rsid w:val="00E44EBA"/>
    <w:rsid w:val="00E535E5"/>
    <w:rsid w:val="00E5787B"/>
    <w:rsid w:val="00E6049B"/>
    <w:rsid w:val="00E75004"/>
    <w:rsid w:val="00E8140A"/>
    <w:rsid w:val="00E8303D"/>
    <w:rsid w:val="00E851B4"/>
    <w:rsid w:val="00E932E4"/>
    <w:rsid w:val="00E94F5C"/>
    <w:rsid w:val="00EA03F1"/>
    <w:rsid w:val="00EA10B7"/>
    <w:rsid w:val="00EA20BE"/>
    <w:rsid w:val="00EB0428"/>
    <w:rsid w:val="00EB240D"/>
    <w:rsid w:val="00EB36E6"/>
    <w:rsid w:val="00EB7255"/>
    <w:rsid w:val="00EC2884"/>
    <w:rsid w:val="00EC732D"/>
    <w:rsid w:val="00ED1BAC"/>
    <w:rsid w:val="00ED3127"/>
    <w:rsid w:val="00ED665A"/>
    <w:rsid w:val="00EE0D26"/>
    <w:rsid w:val="00EE4574"/>
    <w:rsid w:val="00EE495E"/>
    <w:rsid w:val="00EE5089"/>
    <w:rsid w:val="00EF3F6F"/>
    <w:rsid w:val="00EF404A"/>
    <w:rsid w:val="00EF7B9D"/>
    <w:rsid w:val="00F0451D"/>
    <w:rsid w:val="00F04771"/>
    <w:rsid w:val="00F11B42"/>
    <w:rsid w:val="00F14C89"/>
    <w:rsid w:val="00F164A2"/>
    <w:rsid w:val="00F24228"/>
    <w:rsid w:val="00F2503D"/>
    <w:rsid w:val="00F3078A"/>
    <w:rsid w:val="00F35F09"/>
    <w:rsid w:val="00F407D5"/>
    <w:rsid w:val="00F52AB7"/>
    <w:rsid w:val="00F53E51"/>
    <w:rsid w:val="00F54977"/>
    <w:rsid w:val="00F57F91"/>
    <w:rsid w:val="00F6083D"/>
    <w:rsid w:val="00F612BF"/>
    <w:rsid w:val="00F61EDC"/>
    <w:rsid w:val="00F628E7"/>
    <w:rsid w:val="00F66F2F"/>
    <w:rsid w:val="00F67B85"/>
    <w:rsid w:val="00F762D7"/>
    <w:rsid w:val="00F803BE"/>
    <w:rsid w:val="00F96864"/>
    <w:rsid w:val="00FA0557"/>
    <w:rsid w:val="00FA234F"/>
    <w:rsid w:val="00FA30C4"/>
    <w:rsid w:val="00FB1BE0"/>
    <w:rsid w:val="00FB4146"/>
    <w:rsid w:val="00FB56C5"/>
    <w:rsid w:val="00FB671E"/>
    <w:rsid w:val="00FC3710"/>
    <w:rsid w:val="00FD0154"/>
    <w:rsid w:val="00FD1A48"/>
    <w:rsid w:val="00FD2170"/>
    <w:rsid w:val="00FD4BDB"/>
    <w:rsid w:val="00FE0148"/>
    <w:rsid w:val="00FE062D"/>
    <w:rsid w:val="00FE573D"/>
    <w:rsid w:val="00FE67DF"/>
    <w:rsid w:val="00FE6F4B"/>
    <w:rsid w:val="00FE7511"/>
    <w:rsid w:val="00FF2579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86F37"/>
    <w:rPr>
      <w:color w:val="0000FF"/>
      <w:u w:val="single"/>
    </w:rPr>
  </w:style>
  <w:style w:type="character" w:customStyle="1" w:styleId="12pt0pt">
    <w:name w:val="Основной текст + 12 pt;Полужирный;Интервал 0 pt"/>
    <w:basedOn w:val="a0"/>
    <w:rsid w:val="00486F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486F37"/>
    <w:pPr>
      <w:suppressAutoHyphens/>
      <w:jc w:val="center"/>
    </w:pPr>
    <w:rPr>
      <w:b/>
      <w:bCs/>
      <w:kern w:val="1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6F37"/>
    <w:rPr>
      <w:b/>
      <w:bCs/>
      <w:kern w:val="1"/>
      <w:sz w:val="28"/>
      <w:lang w:eastAsia="ar-SA"/>
    </w:rPr>
  </w:style>
  <w:style w:type="paragraph" w:customStyle="1" w:styleId="ConsPlusNormal">
    <w:name w:val="ConsPlusNormal"/>
    <w:rsid w:val="00486F37"/>
    <w:pPr>
      <w:widowControl w:val="0"/>
      <w:suppressAutoHyphens/>
    </w:pPr>
    <w:rPr>
      <w:kern w:val="1"/>
      <w:sz w:val="24"/>
      <w:lang w:eastAsia="ar-SA"/>
    </w:rPr>
  </w:style>
  <w:style w:type="paragraph" w:styleId="ad">
    <w:name w:val="List Paragraph"/>
    <w:basedOn w:val="a"/>
    <w:uiPriority w:val="34"/>
    <w:qFormat/>
    <w:rsid w:val="00122884"/>
    <w:pPr>
      <w:ind w:left="720"/>
      <w:contextualSpacing/>
    </w:pPr>
  </w:style>
  <w:style w:type="paragraph" w:customStyle="1" w:styleId="ConsPlusTitlePage">
    <w:name w:val="ConsPlusTitlePage"/>
    <w:rsid w:val="00EF7B9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Title">
    <w:name w:val="ConsPlusTitle"/>
    <w:rsid w:val="00EF7B9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F7B9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10">
    <w:name w:val="Заголовок 1 Знак"/>
    <w:basedOn w:val="a0"/>
    <w:link w:val="1"/>
    <w:rsid w:val="0063069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86F37"/>
    <w:rPr>
      <w:color w:val="0000FF"/>
      <w:u w:val="single"/>
    </w:rPr>
  </w:style>
  <w:style w:type="character" w:customStyle="1" w:styleId="12pt0pt">
    <w:name w:val="Основной текст + 12 pt;Полужирный;Интервал 0 pt"/>
    <w:basedOn w:val="a0"/>
    <w:rsid w:val="00486F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486F37"/>
    <w:pPr>
      <w:suppressAutoHyphens/>
      <w:jc w:val="center"/>
    </w:pPr>
    <w:rPr>
      <w:b/>
      <w:bCs/>
      <w:kern w:val="1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6F37"/>
    <w:rPr>
      <w:b/>
      <w:bCs/>
      <w:kern w:val="1"/>
      <w:sz w:val="28"/>
      <w:lang w:eastAsia="ar-SA"/>
    </w:rPr>
  </w:style>
  <w:style w:type="paragraph" w:customStyle="1" w:styleId="ConsPlusNormal">
    <w:name w:val="ConsPlusNormal"/>
    <w:rsid w:val="00486F37"/>
    <w:pPr>
      <w:widowControl w:val="0"/>
      <w:suppressAutoHyphens/>
    </w:pPr>
    <w:rPr>
      <w:kern w:val="1"/>
      <w:sz w:val="24"/>
      <w:lang w:eastAsia="ar-SA"/>
    </w:rPr>
  </w:style>
  <w:style w:type="paragraph" w:styleId="ad">
    <w:name w:val="List Paragraph"/>
    <w:basedOn w:val="a"/>
    <w:uiPriority w:val="34"/>
    <w:qFormat/>
    <w:rsid w:val="00122884"/>
    <w:pPr>
      <w:ind w:left="720"/>
      <w:contextualSpacing/>
    </w:pPr>
  </w:style>
  <w:style w:type="paragraph" w:customStyle="1" w:styleId="ConsPlusTitlePage">
    <w:name w:val="ConsPlusTitlePage"/>
    <w:rsid w:val="00EF7B9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Title">
    <w:name w:val="ConsPlusTitle"/>
    <w:rsid w:val="00EF7B9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F7B9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656EA49371A00182AB723B9AFFD2C777FC8DEE1E8CCC790519B5D777125F68BFBAF2AF50186D3721A5C5B644FA5F99F54ACAA113C3E790CC508B4E16g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A5B2-0FC6-4AB3-89FB-A66E7FA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911</CharactersWithSpaces>
  <SharedDoc>false</SharedDoc>
  <HLinks>
    <vt:vector size="6" baseType="variant"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56EA49371A00182AB723B9AFFD2C777FC8DEE1E8CCC790519B5D777125F68BFBAF2AF50186D3721A5C5B644FA5F99F54ACAA113C3E790CC508B4E16g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9T12:01:00Z</cp:lastPrinted>
  <dcterms:created xsi:type="dcterms:W3CDTF">2024-04-10T08:11:00Z</dcterms:created>
  <dcterms:modified xsi:type="dcterms:W3CDTF">2024-04-10T08:11:00Z</dcterms:modified>
</cp:coreProperties>
</file>